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7822" w14:textId="77777777" w:rsidR="00476A9B" w:rsidRPr="008E0DD9" w:rsidRDefault="00270EE1" w:rsidP="00A516E3">
      <w:pPr>
        <w:jc w:val="center"/>
        <w:rPr>
          <w:rFonts w:ascii="黑体" w:eastAsia="黑体" w:hAnsi="黑体"/>
          <w:sz w:val="32"/>
          <w:szCs w:val="32"/>
        </w:rPr>
      </w:pPr>
      <w:r w:rsidRPr="00270EE1">
        <w:rPr>
          <w:rFonts w:ascii="黑体" w:eastAsia="黑体" w:hAnsi="黑体" w:hint="eastAsia"/>
          <w:sz w:val="32"/>
          <w:szCs w:val="32"/>
        </w:rPr>
        <w:t>综合实验</w:t>
      </w:r>
      <w:r w:rsidRPr="00270EE1">
        <w:rPr>
          <w:rFonts w:ascii="黑体" w:eastAsia="黑体" w:hAnsi="黑体"/>
          <w:sz w:val="32"/>
          <w:szCs w:val="32"/>
        </w:rPr>
        <w:t xml:space="preserve"> 系统设计与应用</w:t>
      </w:r>
    </w:p>
    <w:p w14:paraId="3B226660" w14:textId="77777777" w:rsidR="005319A4" w:rsidRDefault="005319A4" w:rsidP="005319A4">
      <w:pPr>
        <w:jc w:val="left"/>
        <w:rPr>
          <w:rFonts w:ascii="宋体" w:eastAsia="宋体" w:hAnsi="宋体"/>
          <w:szCs w:val="21"/>
        </w:rPr>
      </w:pPr>
    </w:p>
    <w:p w14:paraId="31BE494B" w14:textId="5459B008" w:rsidR="009057F4" w:rsidRPr="005319A4" w:rsidRDefault="005319A4" w:rsidP="005319A4">
      <w:pPr>
        <w:ind w:firstLineChars="100" w:firstLine="211"/>
        <w:jc w:val="left"/>
        <w:rPr>
          <w:rFonts w:ascii="宋体" w:eastAsia="宋体" w:hAnsi="宋体"/>
          <w:szCs w:val="21"/>
          <w:shd w:val="pct15" w:color="auto" w:fill="FFFFFF"/>
        </w:rPr>
      </w:pPr>
      <w:r w:rsidRPr="005319A4">
        <w:rPr>
          <w:rFonts w:ascii="宋体" w:eastAsia="宋体" w:hAnsi="宋体" w:hint="eastAsia"/>
          <w:b/>
          <w:szCs w:val="21"/>
        </w:rPr>
        <w:t>班别：</w:t>
      </w:r>
      <w:r w:rsidRPr="005319A4">
        <w:rPr>
          <w:rFonts w:ascii="宋体" w:eastAsia="宋体" w:hAnsi="宋体"/>
          <w:szCs w:val="21"/>
          <w:shd w:val="pct15" w:color="auto" w:fill="FFFFFF"/>
        </w:rPr>
        <w:t>202</w:t>
      </w:r>
      <w:r w:rsidR="00E2453C">
        <w:rPr>
          <w:rFonts w:ascii="宋体" w:eastAsia="宋体" w:hAnsi="宋体"/>
          <w:szCs w:val="21"/>
          <w:shd w:val="pct15" w:color="auto" w:fill="FFFFFF"/>
        </w:rPr>
        <w:t>1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级计算机类</w:t>
      </w:r>
      <w:r w:rsidR="00E2453C">
        <w:rPr>
          <w:rFonts w:ascii="宋体" w:eastAsia="宋体" w:hAnsi="宋体"/>
          <w:szCs w:val="21"/>
          <w:shd w:val="pct15" w:color="auto" w:fill="FFFFFF"/>
        </w:rPr>
        <w:t>1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班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学号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  <w:shd w:val="pct15" w:color="auto" w:fill="FFFFFF"/>
        </w:rPr>
        <w:t xml:space="preserve"> </w:t>
      </w:r>
      <w:r w:rsidR="00E2453C">
        <w:rPr>
          <w:rFonts w:ascii="宋体" w:eastAsia="宋体" w:hAnsi="宋体"/>
          <w:b/>
          <w:szCs w:val="21"/>
          <w:shd w:val="pct15" w:color="auto" w:fill="FFFFFF"/>
        </w:rPr>
        <w:t>2021463030114</w:t>
      </w:r>
      <w:r>
        <w:rPr>
          <w:rFonts w:ascii="宋体" w:eastAsia="宋体" w:hAnsi="宋体"/>
          <w:szCs w:val="21"/>
          <w:shd w:val="pct15" w:color="auto" w:fill="FFFFFF"/>
        </w:rPr>
        <w:t xml:space="preserve">  </w:t>
      </w:r>
      <w:r w:rsidR="00A516E3" w:rsidRPr="005319A4">
        <w:rPr>
          <w:rFonts w:ascii="宋体" w:eastAsia="宋体" w:hAnsi="宋体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="008E0DD9" w:rsidRPr="005319A4">
        <w:rPr>
          <w:rFonts w:ascii="宋体" w:eastAsia="宋体" w:hAnsi="宋体"/>
          <w:szCs w:val="21"/>
        </w:rPr>
        <w:t xml:space="preserve"> </w:t>
      </w:r>
      <w:r w:rsidR="00A2501E" w:rsidRPr="008E0DD9">
        <w:rPr>
          <w:rFonts w:ascii="宋体" w:eastAsia="宋体" w:hAnsi="宋体"/>
          <w:szCs w:val="21"/>
        </w:rPr>
        <w:t xml:space="preserve"> </w:t>
      </w:r>
      <w:r w:rsidR="00A516E3"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姓名</w:t>
      </w:r>
      <w:r>
        <w:rPr>
          <w:rFonts w:ascii="宋体" w:eastAsia="宋体" w:hAnsi="宋体" w:hint="eastAsia"/>
          <w:b/>
          <w:szCs w:val="21"/>
        </w:rPr>
        <w:t>：</w:t>
      </w:r>
      <w:r>
        <w:rPr>
          <w:rFonts w:ascii="宋体" w:eastAsia="宋体" w:hAnsi="宋体" w:hint="eastAsia"/>
          <w:b/>
          <w:szCs w:val="21"/>
          <w:shd w:val="pct15" w:color="auto" w:fill="FFFFFF"/>
        </w:rPr>
        <w:t xml:space="preserve"> </w:t>
      </w:r>
      <w:proofErr w:type="gramStart"/>
      <w:r w:rsidR="00E2453C">
        <w:rPr>
          <w:rFonts w:ascii="宋体" w:eastAsia="宋体" w:hAnsi="宋体" w:hint="eastAsia"/>
          <w:b/>
          <w:szCs w:val="21"/>
          <w:shd w:val="pct15" w:color="auto" w:fill="FFFFFF"/>
        </w:rPr>
        <w:t>侯文辉</w:t>
      </w:r>
      <w:proofErr w:type="gramEnd"/>
      <w:r>
        <w:rPr>
          <w:rFonts w:ascii="宋体" w:eastAsia="宋体" w:hAnsi="宋体"/>
          <w:b/>
          <w:szCs w:val="21"/>
          <w:shd w:val="pct15" w:color="auto" w:fill="FFFFFF"/>
        </w:rPr>
        <w:t xml:space="preserve">      </w:t>
      </w:r>
    </w:p>
    <w:p w14:paraId="6C0E829B" w14:textId="77777777" w:rsidR="005319A4" w:rsidRPr="00E2453C" w:rsidRDefault="005319A4" w:rsidP="005319A4">
      <w:pPr>
        <w:jc w:val="left"/>
        <w:rPr>
          <w:rFonts w:ascii="宋体" w:eastAsia="宋体" w:hAnsi="宋体"/>
          <w:szCs w:val="21"/>
        </w:rPr>
      </w:pPr>
    </w:p>
    <w:p w14:paraId="03B575A4" w14:textId="77777777" w:rsidR="00DD6264" w:rsidRPr="00DD6264" w:rsidRDefault="00A516E3" w:rsidP="00DD6264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目的</w:t>
      </w:r>
    </w:p>
    <w:p w14:paraId="636EB578" w14:textId="77777777" w:rsidR="00270EE1" w:rsidRPr="00270EE1" w:rsidRDefault="00270EE1" w:rsidP="00270EE1">
      <w:pPr>
        <w:pStyle w:val="a3"/>
        <w:numPr>
          <w:ilvl w:val="0"/>
          <w:numId w:val="37"/>
        </w:numPr>
        <w:spacing w:line="300" w:lineRule="auto"/>
        <w:ind w:left="874" w:firstLineChars="0"/>
        <w:jc w:val="left"/>
        <w:rPr>
          <w:rFonts w:ascii="宋体" w:eastAsia="宋体" w:hAnsi="宋体"/>
          <w:szCs w:val="21"/>
        </w:rPr>
      </w:pPr>
      <w:r w:rsidRPr="00270EE1">
        <w:rPr>
          <w:rFonts w:ascii="宋体" w:eastAsia="宋体" w:hAnsi="宋体"/>
          <w:szCs w:val="21"/>
        </w:rPr>
        <w:t>通过该综合性项目学习，使学生完成一个具有一定难度的管理系统的编写、调试、运行工作。</w:t>
      </w:r>
    </w:p>
    <w:p w14:paraId="2934B2D5" w14:textId="77777777" w:rsidR="00270EE1" w:rsidRPr="00270EE1" w:rsidRDefault="00270EE1" w:rsidP="00270EE1">
      <w:pPr>
        <w:pStyle w:val="a3"/>
        <w:numPr>
          <w:ilvl w:val="0"/>
          <w:numId w:val="37"/>
        </w:numPr>
        <w:spacing w:line="300" w:lineRule="auto"/>
        <w:ind w:left="874" w:firstLineChars="0"/>
        <w:jc w:val="left"/>
        <w:rPr>
          <w:rFonts w:ascii="宋体" w:eastAsia="宋体" w:hAnsi="宋体"/>
          <w:szCs w:val="21"/>
        </w:rPr>
      </w:pPr>
      <w:r w:rsidRPr="00270EE1">
        <w:rPr>
          <w:rFonts w:ascii="宋体" w:eastAsia="宋体" w:hAnsi="宋体"/>
          <w:szCs w:val="21"/>
        </w:rPr>
        <w:t>进一步掌握结构化程序设计的基本方法和编程技巧。</w:t>
      </w:r>
    </w:p>
    <w:p w14:paraId="65BD60FB" w14:textId="77777777" w:rsidR="00270EE1" w:rsidRPr="00270EE1" w:rsidRDefault="00270EE1" w:rsidP="00270EE1">
      <w:pPr>
        <w:pStyle w:val="a3"/>
        <w:numPr>
          <w:ilvl w:val="0"/>
          <w:numId w:val="37"/>
        </w:numPr>
        <w:spacing w:line="300" w:lineRule="auto"/>
        <w:ind w:left="874" w:firstLineChars="0"/>
        <w:jc w:val="left"/>
        <w:rPr>
          <w:rFonts w:ascii="宋体" w:eastAsia="宋体" w:hAnsi="宋体"/>
          <w:szCs w:val="21"/>
        </w:rPr>
      </w:pPr>
      <w:r w:rsidRPr="00270EE1">
        <w:rPr>
          <w:rFonts w:ascii="宋体" w:eastAsia="宋体" w:hAnsi="宋体"/>
          <w:szCs w:val="21"/>
        </w:rPr>
        <w:t>巩固所学理论知识，使理论与实际相结合，从而提高自我综合分析问题、解决问题的能力。</w:t>
      </w:r>
    </w:p>
    <w:p w14:paraId="2D3E6197" w14:textId="77777777" w:rsidR="00A516E3" w:rsidRPr="00825E28" w:rsidRDefault="00A516E3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</w:t>
      </w:r>
      <w:r w:rsidR="00665C06" w:rsidRPr="00825E28">
        <w:rPr>
          <w:rFonts w:ascii="宋体" w:eastAsia="宋体" w:hAnsi="宋体" w:hint="eastAsia"/>
          <w:b/>
          <w:szCs w:val="21"/>
        </w:rPr>
        <w:t>内容</w:t>
      </w:r>
    </w:p>
    <w:p w14:paraId="4D32A09E" w14:textId="77777777"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  <w:r w:rsidRPr="008E0DD9">
        <w:rPr>
          <w:rFonts w:ascii="宋体" w:eastAsia="宋体" w:hAnsi="宋体" w:hint="eastAsia"/>
          <w:szCs w:val="21"/>
        </w:rPr>
        <w:t xml:space="preserve"> </w:t>
      </w:r>
      <w:r w:rsidRPr="008E0DD9">
        <w:rPr>
          <w:rFonts w:ascii="宋体" w:eastAsia="宋体" w:hAnsi="宋体"/>
          <w:szCs w:val="21"/>
        </w:rPr>
        <w:t xml:space="preserve">    </w:t>
      </w: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531"/>
        <w:gridCol w:w="8496"/>
      </w:tblGrid>
      <w:tr w:rsidR="00E9043E" w:rsidRPr="008E0DD9" w14:paraId="3F5BCB4F" w14:textId="77777777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2A48A12B" w14:textId="77777777" w:rsidR="00E9043E" w:rsidRPr="008E0DD9" w:rsidRDefault="00E9043E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  <w:r w:rsidR="00516F6D">
              <w:rPr>
                <w:rFonts w:ascii="宋体" w:eastAsia="宋体" w:hAnsi="宋体" w:hint="eastAsia"/>
                <w:szCs w:val="21"/>
              </w:rPr>
              <w:t xml:space="preserve"> （文件名：</w:t>
            </w:r>
            <w:proofErr w:type="spellStart"/>
            <w:r w:rsidR="00604741">
              <w:rPr>
                <w:rFonts w:ascii="宋体" w:eastAsia="宋体" w:hAnsi="宋体" w:hint="eastAsia"/>
                <w:szCs w:val="21"/>
              </w:rPr>
              <w:t>zh</w:t>
            </w:r>
            <w:r w:rsidR="00604741">
              <w:rPr>
                <w:rFonts w:ascii="宋体" w:eastAsia="宋体" w:hAnsi="宋体"/>
                <w:szCs w:val="21"/>
              </w:rPr>
              <w:t>onghe</w:t>
            </w:r>
            <w:r w:rsidR="00516F6D">
              <w:rPr>
                <w:rFonts w:ascii="宋体" w:eastAsia="宋体" w:hAnsi="宋体"/>
                <w:szCs w:val="21"/>
              </w:rPr>
              <w:t>.c</w:t>
            </w:r>
            <w:proofErr w:type="spellEnd"/>
            <w:r w:rsidR="00516F6D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E9043E" w:rsidRPr="008E0DD9" w14:paraId="50B782F4" w14:textId="77777777" w:rsidTr="00067685">
        <w:tc>
          <w:tcPr>
            <w:tcW w:w="1701" w:type="dxa"/>
            <w:vAlign w:val="center"/>
          </w:tcPr>
          <w:p w14:paraId="3F9363A0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</w:t>
            </w:r>
            <w:r w:rsidR="001A7AE5">
              <w:rPr>
                <w:rFonts w:ascii="宋体" w:eastAsia="宋体" w:hAnsi="宋体" w:hint="eastAsia"/>
                <w:szCs w:val="21"/>
              </w:rPr>
              <w:t>要求</w:t>
            </w:r>
          </w:p>
        </w:tc>
        <w:tc>
          <w:tcPr>
            <w:tcW w:w="6237" w:type="dxa"/>
          </w:tcPr>
          <w:p w14:paraId="1461C75F" w14:textId="77777777" w:rsidR="00604741" w:rsidRPr="00604741" w:rsidRDefault="00604741" w:rsidP="00604741">
            <w:pPr>
              <w:spacing w:line="300" w:lineRule="auto"/>
              <w:rPr>
                <w:rFonts w:ascii="Times New Roman" w:hAnsi="Times New Roman" w:cs="Times New Roman"/>
                <w:bCs/>
                <w:szCs w:val="21"/>
              </w:rPr>
            </w:pPr>
            <w:r w:rsidRPr="00604741">
              <w:rPr>
                <w:rFonts w:ascii="Times New Roman" w:hAnsi="Times New Roman" w:cs="Times New Roman"/>
                <w:bCs/>
                <w:szCs w:val="21"/>
              </w:rPr>
              <w:t>使用本学期所学习的结构化程序设计思想，设计并实现一个</w:t>
            </w:r>
            <w:r w:rsidRPr="00604741">
              <w:rPr>
                <w:rFonts w:ascii="Times New Roman" w:hAnsi="Times New Roman" w:cs="Times New Roman"/>
                <w:bCs/>
                <w:szCs w:val="21"/>
              </w:rPr>
              <w:t>“</w:t>
            </w:r>
            <w:r w:rsidRPr="00604741">
              <w:rPr>
                <w:rFonts w:ascii="Times New Roman" w:hAnsi="Times New Roman" w:cs="Times New Roman"/>
                <w:bCs/>
                <w:szCs w:val="21"/>
              </w:rPr>
              <w:t>学生信息管理系统</w:t>
            </w:r>
            <w:r w:rsidRPr="00604741">
              <w:rPr>
                <w:rFonts w:ascii="Times New Roman" w:hAnsi="Times New Roman" w:cs="Times New Roman"/>
                <w:bCs/>
                <w:szCs w:val="21"/>
              </w:rPr>
              <w:t>”</w:t>
            </w:r>
            <w:r w:rsidRPr="00604741">
              <w:rPr>
                <w:rFonts w:ascii="Times New Roman" w:hAnsi="Times New Roman" w:cs="Times New Roman"/>
                <w:bCs/>
                <w:szCs w:val="21"/>
              </w:rPr>
              <w:t>，系统功能与技术要求如下：</w:t>
            </w:r>
          </w:p>
          <w:p w14:paraId="062A3D9D" w14:textId="77777777" w:rsidR="00604741" w:rsidRPr="00604741" w:rsidRDefault="00604741" w:rsidP="00604741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04741">
              <w:rPr>
                <w:rFonts w:ascii="宋体" w:eastAsia="宋体" w:hAnsi="宋体" w:cs="Times New Roman"/>
                <w:bCs/>
                <w:szCs w:val="21"/>
              </w:rPr>
              <w:t>（1）系统基本功能：增加、修改、删除、浏览、查找、排序、统计等。</w:t>
            </w:r>
          </w:p>
          <w:p w14:paraId="1D8A690F" w14:textId="77777777" w:rsidR="00604741" w:rsidRPr="00604741" w:rsidRDefault="00604741" w:rsidP="00604741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04741">
              <w:rPr>
                <w:rFonts w:ascii="宋体" w:eastAsia="宋体" w:hAnsi="宋体" w:cs="Times New Roman"/>
                <w:bCs/>
                <w:szCs w:val="21"/>
              </w:rPr>
              <w:t>（2</w:t>
            </w:r>
            <w:r>
              <w:rPr>
                <w:rFonts w:ascii="宋体" w:eastAsia="宋体" w:hAnsi="宋体" w:cs="Times New Roman"/>
                <w:bCs/>
                <w:szCs w:val="21"/>
              </w:rPr>
              <w:t>）系统必须使用</w:t>
            </w:r>
            <w:r w:rsidRPr="000001ED">
              <w:rPr>
                <w:rFonts w:ascii="宋体" w:eastAsia="宋体" w:hAnsi="宋体" w:cs="Times New Roman" w:hint="eastAsia"/>
                <w:bCs/>
                <w:color w:val="FF0000"/>
                <w:szCs w:val="21"/>
              </w:rPr>
              <w:t>链表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等数据结构表示系统中管理的数据对象。</w:t>
            </w:r>
          </w:p>
          <w:p w14:paraId="61ED20B1" w14:textId="77777777" w:rsidR="00604741" w:rsidRPr="00604741" w:rsidRDefault="00604741" w:rsidP="00604741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04741">
              <w:rPr>
                <w:rFonts w:ascii="宋体" w:eastAsia="宋体" w:hAnsi="宋体" w:cs="Times New Roman"/>
                <w:bCs/>
                <w:szCs w:val="21"/>
              </w:rPr>
              <w:t>（</w:t>
            </w:r>
            <w:r w:rsidR="001A7AE5">
              <w:rPr>
                <w:rFonts w:ascii="宋体" w:eastAsia="宋体" w:hAnsi="宋体" w:cs="Times New Roman"/>
                <w:bCs/>
                <w:szCs w:val="21"/>
              </w:rPr>
              <w:t>3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）数据约束功能：对输入数据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要有一定的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有效性检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测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，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不合法的输入数据应有出错提示且要求重新输入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。</w:t>
            </w:r>
          </w:p>
          <w:p w14:paraId="610C01A3" w14:textId="77777777" w:rsidR="00E9043E" w:rsidRDefault="00604741" w:rsidP="001A7AE5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 w:cs="Times New Roman"/>
                <w:bCs/>
                <w:szCs w:val="21"/>
              </w:rPr>
            </w:pPr>
            <w:r w:rsidRPr="00604741">
              <w:rPr>
                <w:rFonts w:ascii="宋体" w:eastAsia="宋体" w:hAnsi="宋体" w:cs="Times New Roman"/>
                <w:bCs/>
                <w:szCs w:val="21"/>
              </w:rPr>
              <w:t>（</w:t>
            </w:r>
            <w:r w:rsidR="001A7AE5">
              <w:rPr>
                <w:rFonts w:ascii="宋体" w:eastAsia="宋体" w:hAnsi="宋体" w:cs="Times New Roman"/>
                <w:bCs/>
                <w:szCs w:val="21"/>
              </w:rPr>
              <w:t>4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）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界面要求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：至少</w:t>
            </w:r>
            <w:r w:rsidR="001A7AE5">
              <w:rPr>
                <w:rFonts w:ascii="宋体" w:eastAsia="宋体" w:hAnsi="宋体" w:cs="Times New Roman" w:hint="eastAsia"/>
                <w:bCs/>
                <w:szCs w:val="21"/>
              </w:rPr>
              <w:t>分</w:t>
            </w:r>
            <w:r w:rsidRPr="00604741">
              <w:rPr>
                <w:rFonts w:ascii="宋体" w:eastAsia="宋体" w:hAnsi="宋体" w:cs="Times New Roman"/>
                <w:bCs/>
                <w:szCs w:val="21"/>
              </w:rPr>
              <w:t>两层菜单。提供良好的人机界面，方便用户进行相关操作。</w:t>
            </w:r>
          </w:p>
          <w:p w14:paraId="24A7B42A" w14:textId="77777777" w:rsidR="0075699C" w:rsidRPr="00604741" w:rsidRDefault="0075699C" w:rsidP="0075699C">
            <w:pPr>
              <w:spacing w:line="300" w:lineRule="auto"/>
              <w:ind w:leftChars="50" w:left="525" w:rightChars="50" w:right="105" w:hangingChars="200" w:hanging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bCs/>
                <w:szCs w:val="21"/>
              </w:rPr>
              <w:t>（</w:t>
            </w:r>
            <w:r w:rsidRPr="0075699C">
              <w:rPr>
                <w:rFonts w:ascii="宋体" w:eastAsia="宋体" w:hAnsi="宋体" w:cs="Times New Roman" w:hint="eastAsia"/>
                <w:bCs/>
                <w:color w:val="FF0000"/>
                <w:szCs w:val="21"/>
              </w:rPr>
              <w:t>5）如有余力，请把数据的操作的结果以文件形式保存起来</w:t>
            </w:r>
            <w:r>
              <w:rPr>
                <w:rFonts w:ascii="宋体" w:eastAsia="宋体" w:hAnsi="宋体" w:cs="Times New Roman" w:hint="eastAsia"/>
                <w:bCs/>
                <w:szCs w:val="21"/>
              </w:rPr>
              <w:t>。</w:t>
            </w:r>
          </w:p>
        </w:tc>
      </w:tr>
      <w:tr w:rsidR="00E9043E" w:rsidRPr="008E0DD9" w14:paraId="6C8A66DD" w14:textId="77777777" w:rsidTr="00067685">
        <w:tc>
          <w:tcPr>
            <w:tcW w:w="1701" w:type="dxa"/>
            <w:vAlign w:val="center"/>
          </w:tcPr>
          <w:p w14:paraId="2B27A05C" w14:textId="77777777" w:rsidR="00FE1F35" w:rsidRPr="008E0DD9" w:rsidRDefault="00922646" w:rsidP="00FE1F35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E9043E" w:rsidRPr="008E0DD9">
              <w:rPr>
                <w:rFonts w:ascii="宋体" w:eastAsia="宋体" w:hAnsi="宋体" w:hint="eastAsia"/>
                <w:szCs w:val="21"/>
              </w:rPr>
              <w:t>、源代码</w:t>
            </w:r>
          </w:p>
        </w:tc>
        <w:tc>
          <w:tcPr>
            <w:tcW w:w="6237" w:type="dxa"/>
          </w:tcPr>
          <w:p w14:paraId="2A3FBB78" w14:textId="77777777" w:rsidR="00E9043E" w:rsidRDefault="00922646" w:rsidP="00433B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="00D72D9B" w:rsidRPr="00D72D9B">
              <w:rPr>
                <w:rFonts w:ascii="宋体" w:eastAsia="宋体" w:hAnsi="宋体" w:hint="eastAsia"/>
                <w:color w:val="FF0000"/>
                <w:szCs w:val="21"/>
              </w:rPr>
              <w:t>此处</w:t>
            </w:r>
            <w:r w:rsidRPr="00D72D9B">
              <w:rPr>
                <w:rFonts w:ascii="宋体" w:eastAsia="宋体" w:hAnsi="宋体" w:hint="eastAsia"/>
                <w:color w:val="FF0000"/>
                <w:szCs w:val="21"/>
              </w:rPr>
              <w:t>分功能逐一贴出每个功能函数的代码</w:t>
            </w:r>
            <w:r>
              <w:rPr>
                <w:rFonts w:ascii="宋体" w:eastAsia="宋体" w:hAnsi="宋体"/>
                <w:szCs w:val="21"/>
              </w:rPr>
              <w:t>）</w:t>
            </w:r>
          </w:p>
          <w:p w14:paraId="6A07C076" w14:textId="77777777" w:rsidR="00D72D9B" w:rsidRDefault="00D72D9B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466F4EDA" w14:textId="77777777" w:rsidR="00D72D9B" w:rsidRP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增加</w:t>
            </w:r>
          </w:p>
          <w:p w14:paraId="16FB672B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E245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E245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addlinker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5B18C93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76AC6D5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</w:p>
          <w:p w14:paraId="665AB4A4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head1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0D0DA8F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Num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Num</w:t>
            </w:r>
            <w:proofErr w:type="spellEnd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i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Num</w:t>
            </w:r>
            <w:proofErr w:type="spellEnd"/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75D77C4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7C86F8C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flag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6F6C236D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rev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297F713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AEE4BB9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current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addmem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2DBDE6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head1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/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将第一部分的结构放入头地址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头结构</w:t>
            </w:r>
          </w:p>
          <w:p w14:paraId="27F032B2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head1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4D59441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/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后续的结构地址都会放入</w:t>
            </w:r>
          </w:p>
          <w:p w14:paraId="50A5674A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        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rev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4786E60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B2F59AD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学号、姓名、总成绩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回车结束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)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29024FA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do</w:t>
            </w:r>
          </w:p>
          <w:p w14:paraId="1EE77093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FD684A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3ABDEEC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eachTheSame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ad1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)</w:t>
            </w:r>
          </w:p>
          <w:p w14:paraId="0393DEED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ADBDFBF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已经存在该学生了喔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重新输入吧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0237E53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CB20B1F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</w:p>
          <w:p w14:paraId="45617D5A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flag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4812BE69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lag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21F9E62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rev</w:t>
            </w:r>
            <w:proofErr w:type="spellEnd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/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尾插法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暂存的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正式放入</w:t>
            </w:r>
            <w:proofErr w:type="spellStart"/>
            <w:r w:rsidRPr="00E2453C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prev</w:t>
            </w:r>
            <w:proofErr w:type="spellEnd"/>
          </w:p>
          <w:p w14:paraId="620BE014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CA04E3B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head1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67B2F05" w14:textId="49C13770" w:rsidR="00D72D9B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EC7BFC4" w14:textId="77777777" w:rsidR="00D72D9B" w:rsidRP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修改</w:t>
            </w:r>
          </w:p>
          <w:p w14:paraId="29112863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E245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chang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247174A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C5523A3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flag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</w:p>
          <w:p w14:paraId="7944EF11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4944A9F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current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a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7FFA1E3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14F23911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该学生的学号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B83EC1C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proofErr w:type="gramStart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proofErr w:type="gramEnd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F05CB14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proofErr w:type="gramEnd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&amp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C4CC776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88CC3D2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current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B4133D7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F6EB62A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proofErr w:type="gramEnd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54F5B27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0689E3D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88B776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没有找到学生信息</w:t>
            </w:r>
            <w:proofErr w:type="gramStart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喔</w:t>
            </w:r>
            <w:proofErr w:type="gramEnd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970A42C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Delay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0x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ffffffff);</w:t>
            </w:r>
          </w:p>
          <w:p w14:paraId="7157328E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93B541E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3416D75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B5019A4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</w:p>
          <w:p w14:paraId="7AF49E23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563A4C5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学号、姓名、总成绩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回车结束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)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AB4DD61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79D9479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355D5AC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3EF3211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01479B9" w14:textId="77777777" w:rsidR="00D72D9B" w:rsidRDefault="00D72D9B" w:rsidP="00D72D9B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C8E9EE6" w14:textId="77777777" w:rsidR="00D72D9B" w:rsidRP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删除</w:t>
            </w:r>
          </w:p>
          <w:p w14:paraId="3FF16424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E2453C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delete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A9BA13B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F851A5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0506781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befor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79F88EB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current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a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E547D0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1A4D77B2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该学生的学号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8F5AEB3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proofErr w:type="gramStart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proofErr w:type="gramEnd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43BC3FE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a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33DAE59B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FA7285F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before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a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AC4C622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head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a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9F20FD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fre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befor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656B74D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7C2B2AE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</w:p>
          <w:p w14:paraId="134D8F69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1836C97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proofErr w:type="gramEnd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&amp;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9E98E3C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002622D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before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67D0BAD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current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635AF95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49DC8C2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proofErr w:type="gramEnd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42BAE52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ACB2C3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proofErr w:type="spell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没有找到学生信息</w:t>
            </w:r>
            <w:proofErr w:type="gramStart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喔</w:t>
            </w:r>
            <w:proofErr w:type="gramEnd"/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F6C5589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出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A1A1F8B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738E8DE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D4A7088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7BCBC9C0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407BB5E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</w:p>
          <w:p w14:paraId="47ABDF49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7A1E111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befor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E2453C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8441216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fre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6767F5B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Num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-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B0083B9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DCA3CDA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删除成功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!</w:t>
            </w:r>
            <w:r w:rsidRPr="00E2453C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28D5FB9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出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49DFE97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E2453C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E2453C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E2453C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E2453C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C3CE482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7174097" w14:textId="77777777" w:rsidR="00E2453C" w:rsidRPr="00E2453C" w:rsidRDefault="00E2453C" w:rsidP="00E2453C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E2453C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lastRenderedPageBreak/>
              <w:t>}</w:t>
            </w:r>
          </w:p>
          <w:p w14:paraId="6672BE96" w14:textId="77777777" w:rsidR="00D72D9B" w:rsidRPr="00E2453C" w:rsidRDefault="00D72D9B" w:rsidP="00E2453C">
            <w:pPr>
              <w:rPr>
                <w:rFonts w:ascii="宋体" w:eastAsia="宋体" w:hAnsi="宋体" w:hint="eastAsia"/>
                <w:szCs w:val="21"/>
              </w:rPr>
            </w:pPr>
          </w:p>
          <w:p w14:paraId="5B0662F2" w14:textId="77777777" w:rsid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</w:p>
          <w:p w14:paraId="41864619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6115A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earch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73C02A6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343E84C7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D78A467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current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a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847E2A6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78CEF555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该学生的学号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6A6C7F9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proofErr w:type="gram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spellStart"/>
            <w:proofErr w:type="gramEnd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7526C4E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proofErr w:type="gramEnd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&amp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7011C5C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4DE1EA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current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84B4DD5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BF59169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</w:t>
            </w:r>
            <w:proofErr w:type="spell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proofErr w:type="gramEnd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6D8495B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282E43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27A5972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没有找到学生信息</w:t>
            </w:r>
            <w:proofErr w:type="gram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喔</w:t>
            </w:r>
            <w:proofErr w:type="gramEnd"/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AC60BC2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出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ABDE4CE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1FF565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ystem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ls</w:t>
            </w:r>
            <w:proofErr w:type="spell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BA0984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4AFED6F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D89FFF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</w:p>
          <w:p w14:paraId="222DD46B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33AC1F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OneLinker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0312529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出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86B6159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A8269C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821A87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1E49235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F0ED1AE" w14:textId="77777777" w:rsidR="00D72D9B" w:rsidRPr="006115A6" w:rsidRDefault="00D72D9B" w:rsidP="006115A6">
            <w:pPr>
              <w:rPr>
                <w:rFonts w:ascii="宋体" w:eastAsia="宋体" w:hAnsi="宋体" w:hint="eastAsia"/>
                <w:szCs w:val="21"/>
              </w:rPr>
            </w:pPr>
          </w:p>
          <w:p w14:paraId="168ECC0B" w14:textId="77777777" w:rsid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序</w:t>
            </w:r>
          </w:p>
          <w:p w14:paraId="5E603E6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6115A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6115A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proofErr w:type="gram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ortLinked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hea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Num1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D47141E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ADB91CD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4752336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current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hea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CD4C23B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*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这里没有采用冒泡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因为比较麻烦所以没用，就直接暴力遍历了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直接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swap*/</w:t>
            </w:r>
          </w:p>
          <w:p w14:paraId="192C35C4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Num1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50175BF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B311D87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current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hea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646A05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k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k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Num1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k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E829482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28803B6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    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(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&amp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gram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</w:t>
            </w:r>
            <w:proofErr w:type="gram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70337B5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17CE561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*current copy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到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temp*/</w:t>
            </w:r>
          </w:p>
          <w:p w14:paraId="5F78B724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1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3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3516D87D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char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2[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15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]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87C0947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proofErr w:type="spellStart"/>
            <w:proofErr w:type="gram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trcpy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temp2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97CC8C6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232F47E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*next copy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到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current*/</w:t>
            </w:r>
          </w:p>
          <w:p w14:paraId="67E6E31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FA34965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trcpy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6435F36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1A88B4E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69F536BB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*temp copy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到</w:t>
            </w:r>
            <w:proofErr w:type="spellStart"/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current.next</w:t>
            </w:r>
            <w:proofErr w:type="spellEnd"/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*/</w:t>
            </w:r>
          </w:p>
          <w:p w14:paraId="7F418676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1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FD0579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trcpy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2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6BD76CD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       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temp3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D8377B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679511EE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current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CDDBEE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1F2D11B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B4CE36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hea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FBDDF01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F366E93" w14:textId="77777777" w:rsidR="00D72D9B" w:rsidRPr="006115A6" w:rsidRDefault="00D72D9B" w:rsidP="006115A6">
            <w:pPr>
              <w:rPr>
                <w:rFonts w:ascii="宋体" w:eastAsia="宋体" w:hAnsi="宋体" w:hint="eastAsia"/>
                <w:szCs w:val="21"/>
              </w:rPr>
            </w:pPr>
          </w:p>
          <w:p w14:paraId="663D0086" w14:textId="77777777" w:rsidR="00D72D9B" w:rsidRP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统计</w:t>
            </w:r>
          </w:p>
          <w:p w14:paraId="7C558D04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6115A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tatistic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790FDA5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0395B8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3795555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current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a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40CB917E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sum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gramStart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gram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5C997307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gram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proofErr w:type="gramEnd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05DEAEB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4AE217F2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sum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EBD7AD9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61ED22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current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7716E5A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5A3250D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double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avg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um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/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ED1199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平均分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= 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.2f\</w:t>
            </w:r>
            <w:proofErr w:type="spellStart"/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avg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6CFCD10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出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CFAA791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6FB4DD4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D4A1016" w14:textId="77777777" w:rsidR="00D72D9B" w:rsidRPr="006115A6" w:rsidRDefault="00D72D9B" w:rsidP="006115A6">
            <w:pPr>
              <w:rPr>
                <w:rFonts w:ascii="宋体" w:eastAsia="宋体" w:hAnsi="宋体" w:hint="eastAsia"/>
                <w:szCs w:val="21"/>
              </w:rPr>
            </w:pPr>
          </w:p>
          <w:p w14:paraId="2D57FC0D" w14:textId="77777777" w:rsidR="00D72D9B" w:rsidRDefault="00D72D9B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</w:t>
            </w:r>
          </w:p>
          <w:p w14:paraId="094218F6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6115A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proofErr w:type="spellStart"/>
            <w:proofErr w:type="gram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AllLinked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hea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47C4537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lastRenderedPageBreak/>
              <w:t>{</w:t>
            </w:r>
          </w:p>
          <w:p w14:paraId="51C385C7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current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hea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4EFF2F1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head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447E49D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没有学生信息喔？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51A2571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else</w:t>
            </w:r>
          </w:p>
          <w:p w14:paraId="771B21A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6E83B45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这里是学生信息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636BA47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current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</w:t>
            </w:r>
            <w:proofErr w:type="gram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2C952B6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71AFFBB1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OneLinker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757A240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/</w:t>
            </w:r>
            <w:proofErr w:type="spellStart"/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printf</w:t>
            </w:r>
            <w:proofErr w:type="spellEnd"/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("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学号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: %d\t 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姓名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: %s\t 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总成绩</w:t>
            </w:r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: %d\n", current-&gt;id, current-&gt;name, current-&gt;</w:t>
            </w:r>
            <w:proofErr w:type="spellStart"/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sumMark</w:t>
            </w:r>
            <w:proofErr w:type="spellEnd"/>
            <w:r w:rsidRPr="006115A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);</w:t>
            </w:r>
          </w:p>
          <w:p w14:paraId="47F828E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    current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646BE01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2F3DECB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50B6CE96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236D5352" w14:textId="77777777" w:rsidR="0075699C" w:rsidRPr="006115A6" w:rsidRDefault="0075699C" w:rsidP="006115A6">
            <w:pPr>
              <w:rPr>
                <w:rFonts w:ascii="宋体" w:eastAsia="宋体" w:hAnsi="宋体" w:hint="eastAsia"/>
                <w:szCs w:val="21"/>
              </w:rPr>
            </w:pPr>
          </w:p>
          <w:p w14:paraId="3422270A" w14:textId="77777777" w:rsidR="0075699C" w:rsidRPr="00D72D9B" w:rsidRDefault="0075699C" w:rsidP="00D72D9B">
            <w:pPr>
              <w:pStyle w:val="a3"/>
              <w:numPr>
                <w:ilvl w:val="0"/>
                <w:numId w:val="38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它</w:t>
            </w:r>
          </w:p>
          <w:p w14:paraId="2CD59F7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6115A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wannasay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A539AE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146A87BB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  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其实你综合看代码看下来</w:t>
            </w:r>
            <w:proofErr w:type="gram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其实会</w:t>
            </w:r>
            <w:proofErr w:type="gram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很乱，因为</w:t>
            </w:r>
            <w:proofErr w:type="spell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linker,c</w:t>
            </w:r>
            <w:proofErr w:type="spell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里写了一些关于链表的操作，但是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主的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c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文件</w:t>
            </w:r>
            <w:proofErr w:type="spell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zonghe.c</w:t>
            </w:r>
            <w:proofErr w:type="spell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又有一些是关于链表的操作，少量，但是也多。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5E5D56B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  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一开始有着对程序架构的完美蓝图，但是在具体写程序的时候你会发现，</w:t>
            </w:r>
            <w:proofErr w:type="gram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不</w:t>
            </w:r>
            <w:proofErr w:type="gramEnd"/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实际。还是要多加练习，真的就是不熟练，对变量的生命周期一点都不熟悉，调试了两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proofErr w:type="gram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个</w:t>
            </w:r>
            <w:proofErr w:type="gram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下午，直到周六晚上突破了变量的问题才</w:t>
            </w:r>
            <w:proofErr w:type="gram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开始写主函数</w:t>
            </w:r>
            <w:proofErr w:type="gram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。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D394475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  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写完这个项目之后不禁感叹，想去搞项目了，只有项目才能摆脱很多坏习惯，比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如变量名乱写（看我的变量，是不是全是什么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head/</w:t>
            </w:r>
            <w:proofErr w:type="spell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rev</w:t>
            </w:r>
            <w:proofErr w:type="spell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/before/current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之类的，虽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然说方便我移植，但是要是在项目里说不定会被打死，太多重名的了。而且注释也</w:t>
            </w:r>
            <w:proofErr w:type="gram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不</w:t>
            </w:r>
            <w:proofErr w:type="gramEnd"/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写完全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=&gt;   By </w:t>
            </w:r>
            <w:proofErr w:type="spell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ansyhou</w:t>
            </w:r>
            <w:proofErr w:type="spell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.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9042D7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uts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输出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#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以退出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05237AE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whil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proofErr w:type="gram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getchar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!=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'#'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D2EE02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7A5B39F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18CBE990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6115A6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aveData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voi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61CC0690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B24A690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stude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816E3D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current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hea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21307160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FILE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p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A7A2C7E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C09B59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p</w:t>
            </w:r>
            <w:proofErr w:type="spell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fopen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proofErr w:type="spellStart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data.txt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w</w:t>
            </w:r>
            <w:proofErr w:type="spellEnd"/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B883733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if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p</w:t>
            </w:r>
            <w:proofErr w:type="spell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=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NULL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73BA7518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532B0431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文件打开失败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...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44CA9FD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exit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0);</w:t>
            </w:r>
          </w:p>
          <w:p w14:paraId="7C220EB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419CAC4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328AC3A4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for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proofErr w:type="gramStart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gram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lt;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stuNum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i</w:t>
            </w:r>
            <w:proofErr w:type="spellEnd"/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+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108030DD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20DF504D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fprintf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p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学号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\t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姓名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s\t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 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总成绩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 xml:space="preserve">: </w:t>
            </w:r>
            <w:r w:rsidRPr="006115A6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\n</w:t>
            </w:r>
            <w:r w:rsidRPr="006115A6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id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ame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proofErr w:type="spellStart"/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sumMark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32184E6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    current</w:t>
            </w:r>
            <w:r w:rsidRPr="006115A6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curren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-&gt;</w:t>
            </w:r>
            <w:r w:rsidRPr="006115A6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next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698564C4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3D77A3BF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6115A6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fclose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spellStart"/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fp</w:t>
            </w:r>
            <w:proofErr w:type="spellEnd"/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  <w:r w:rsidRPr="006115A6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</w:p>
          <w:p w14:paraId="31D1A97C" w14:textId="77777777" w:rsidR="006115A6" w:rsidRPr="006115A6" w:rsidRDefault="006115A6" w:rsidP="006115A6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6115A6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  <w:p w14:paraId="1540A86F" w14:textId="77777777" w:rsidR="00E9043E" w:rsidRPr="008E0DD9" w:rsidRDefault="00E9043E" w:rsidP="00433B33">
            <w:pPr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  <w:tr w:rsidR="00E9043E" w:rsidRPr="008E0DD9" w14:paraId="16DD77B2" w14:textId="77777777" w:rsidTr="00067685">
        <w:tc>
          <w:tcPr>
            <w:tcW w:w="1701" w:type="dxa"/>
            <w:vAlign w:val="center"/>
          </w:tcPr>
          <w:p w14:paraId="14992380" w14:textId="77777777" w:rsidR="00E9043E" w:rsidRPr="008E0DD9" w:rsidRDefault="00922646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lastRenderedPageBreak/>
              <w:t>3</w:t>
            </w:r>
            <w:r w:rsidR="00E9043E" w:rsidRPr="008E0DD9">
              <w:rPr>
                <w:rFonts w:ascii="宋体" w:eastAsia="宋体" w:hAnsi="宋体" w:hint="eastAsia"/>
                <w:szCs w:val="21"/>
              </w:rPr>
              <w:t>、运行结果</w:t>
            </w:r>
          </w:p>
          <w:p w14:paraId="51F398AD" w14:textId="77777777" w:rsidR="001132EE" w:rsidRPr="008E0DD9" w:rsidRDefault="001132EE" w:rsidP="00E9043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proofErr w:type="gramStart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</w:t>
            </w:r>
            <w:r w:rsidR="00FE1F35"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运行</w:t>
            </w:r>
            <w:proofErr w:type="gramEnd"/>
            <w:r w:rsidR="00FE1F35"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结果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截图)</w:t>
            </w:r>
          </w:p>
        </w:tc>
        <w:tc>
          <w:tcPr>
            <w:tcW w:w="6237" w:type="dxa"/>
          </w:tcPr>
          <w:p w14:paraId="09350103" w14:textId="77777777" w:rsidR="00922646" w:rsidRPr="008E0DD9" w:rsidRDefault="00D72D9B" w:rsidP="0092264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（</w:t>
            </w:r>
            <w:r w:rsidRPr="00D72D9B">
              <w:rPr>
                <w:rFonts w:ascii="宋体" w:eastAsia="宋体" w:hAnsi="宋体" w:hint="eastAsia"/>
                <w:color w:val="FF0000"/>
                <w:szCs w:val="21"/>
              </w:rPr>
              <w:t>此处</w:t>
            </w:r>
            <w:r w:rsidR="00922646" w:rsidRPr="00D72D9B">
              <w:rPr>
                <w:rFonts w:ascii="宋体" w:eastAsia="宋体" w:hAnsi="宋体" w:hint="eastAsia"/>
                <w:color w:val="FF0000"/>
                <w:szCs w:val="21"/>
              </w:rPr>
              <w:t>分功能逐一贴出每个功能的运行界面截图</w:t>
            </w:r>
            <w:r>
              <w:rPr>
                <w:rFonts w:ascii="宋体" w:eastAsia="宋体" w:hAnsi="宋体" w:hint="eastAsia"/>
                <w:szCs w:val="21"/>
              </w:rPr>
              <w:t>）</w:t>
            </w:r>
          </w:p>
          <w:p w14:paraId="51749399" w14:textId="77777777" w:rsidR="00E9043E" w:rsidRPr="00922646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04F47AD" w14:textId="77777777" w:rsidR="00E9043E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 w:rsidRPr="00D72D9B">
              <w:rPr>
                <w:rFonts w:ascii="宋体" w:eastAsia="宋体" w:hAnsi="宋体" w:hint="eastAsia"/>
                <w:szCs w:val="21"/>
              </w:rPr>
              <w:t>增加</w:t>
            </w:r>
          </w:p>
          <w:p w14:paraId="7C7D6B52" w14:textId="36782FD8" w:rsidR="0075699C" w:rsidRPr="006115A6" w:rsidRDefault="006115A6" w:rsidP="006115A6">
            <w:pPr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BD04E75" wp14:editId="415EA1F1">
                  <wp:extent cx="4771429" cy="2923809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1429" cy="2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8B20D3" w14:textId="77777777" w:rsidR="00D72D9B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修改</w:t>
            </w:r>
          </w:p>
          <w:p w14:paraId="5E77266D" w14:textId="2DD3AEDB" w:rsidR="0075699C" w:rsidRPr="006115A6" w:rsidRDefault="006115A6" w:rsidP="006115A6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E7D290" wp14:editId="5485B155">
                  <wp:extent cx="4629150" cy="27813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0A1378" w14:textId="77777777"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14:paraId="39E16680" w14:textId="18C1669E" w:rsidR="006115A6" w:rsidRDefault="00D72D9B" w:rsidP="006115A6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删除</w:t>
            </w:r>
          </w:p>
          <w:p w14:paraId="4E8A7026" w14:textId="1EFBEE51" w:rsidR="006115A6" w:rsidRPr="006115A6" w:rsidRDefault="006115A6" w:rsidP="006115A6">
            <w:pPr>
              <w:pStyle w:val="a3"/>
              <w:ind w:left="720" w:firstLineChars="0" w:firstLine="0"/>
              <w:jc w:val="left"/>
              <w:rPr>
                <w:rFonts w:ascii="宋体" w:eastAsia="宋体" w:hAnsi="宋体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1F26D58" wp14:editId="0C59B398">
                  <wp:extent cx="4505325" cy="1209675"/>
                  <wp:effectExtent l="0" t="0" r="9525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53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C40C21" wp14:editId="0A124DD2">
                  <wp:extent cx="3933825" cy="120967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35D5AB" w14:textId="31A63B0D"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14:paraId="1D52CA67" w14:textId="77777777" w:rsidR="00D72D9B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查找</w:t>
            </w:r>
          </w:p>
          <w:p w14:paraId="0C2B9DA0" w14:textId="42BFB829" w:rsidR="0075699C" w:rsidRPr="0075699C" w:rsidRDefault="006115A6" w:rsidP="0075699C">
            <w:pPr>
              <w:pStyle w:val="a3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08E352" wp14:editId="0005A63F">
                  <wp:extent cx="4991100" cy="299085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2990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AAC31" w14:textId="77777777"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14:paraId="4BBC7598" w14:textId="77777777" w:rsidR="00D72D9B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排序</w:t>
            </w:r>
          </w:p>
          <w:p w14:paraId="17F81EFD" w14:textId="636771AA" w:rsidR="0075699C" w:rsidRDefault="006115A6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28084DD" wp14:editId="6775E0A8">
                  <wp:extent cx="4286250" cy="160972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C99ED0" w14:textId="77777777" w:rsidR="00D72D9B" w:rsidRDefault="00D72D9B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统计</w:t>
            </w:r>
          </w:p>
          <w:p w14:paraId="65DE4F4D" w14:textId="51B7AB86" w:rsidR="0075699C" w:rsidRPr="006115A6" w:rsidRDefault="006115A6" w:rsidP="006115A6">
            <w:pPr>
              <w:rPr>
                <w:rFonts w:ascii="宋体" w:eastAsia="宋体" w:hAnsi="宋体" w:hint="eastAsia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3C1A09" wp14:editId="32BF8364">
                  <wp:extent cx="3409950" cy="127635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53097" w14:textId="77777777"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14:paraId="2275CEC0" w14:textId="5BA5E591" w:rsidR="00D72D9B" w:rsidRDefault="0075699C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浏览</w:t>
            </w:r>
            <w:r w:rsidR="006115A6">
              <w:rPr>
                <w:noProof/>
              </w:rPr>
              <w:lastRenderedPageBreak/>
              <w:drawing>
                <wp:inline distT="0" distB="0" distL="0" distR="0" wp14:anchorId="0664CF7C" wp14:editId="6478796C">
                  <wp:extent cx="4743450" cy="14287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95094" w14:textId="77777777" w:rsidR="0075699C" w:rsidRDefault="0075699C" w:rsidP="0075699C">
            <w:pPr>
              <w:pStyle w:val="a3"/>
              <w:ind w:left="720" w:firstLineChars="0" w:firstLine="0"/>
              <w:jc w:val="left"/>
              <w:rPr>
                <w:rFonts w:ascii="宋体" w:eastAsia="宋体" w:hAnsi="宋体"/>
                <w:szCs w:val="21"/>
              </w:rPr>
            </w:pPr>
          </w:p>
          <w:p w14:paraId="5AE4F36A" w14:textId="77777777" w:rsidR="0075699C" w:rsidRPr="00D72D9B" w:rsidRDefault="0075699C" w:rsidP="00D72D9B">
            <w:pPr>
              <w:pStyle w:val="a3"/>
              <w:numPr>
                <w:ilvl w:val="0"/>
                <w:numId w:val="39"/>
              </w:numPr>
              <w:ind w:firstLineChars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其它</w:t>
            </w:r>
          </w:p>
          <w:p w14:paraId="1C5B0573" w14:textId="4FE9DB14" w:rsidR="00E9043E" w:rsidRPr="008E0DD9" w:rsidRDefault="006115A6" w:rsidP="00433B33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A440A2" wp14:editId="29505A79">
                  <wp:extent cx="2657475" cy="1009650"/>
                  <wp:effectExtent l="0" t="0" r="952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9866F85" wp14:editId="157138AE">
                  <wp:extent cx="3067050" cy="16097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CBB61" w14:textId="77777777"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6115A6" w:rsidRPr="008E0DD9" w14:paraId="5BFFCC04" w14:textId="77777777" w:rsidTr="00067685">
        <w:tc>
          <w:tcPr>
            <w:tcW w:w="1701" w:type="dxa"/>
            <w:vAlign w:val="center"/>
          </w:tcPr>
          <w:p w14:paraId="2505D485" w14:textId="77777777" w:rsidR="006115A6" w:rsidRDefault="006115A6" w:rsidP="00E9043E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6237" w:type="dxa"/>
          </w:tcPr>
          <w:p w14:paraId="6BB6B9B9" w14:textId="77777777" w:rsidR="006115A6" w:rsidRDefault="006115A6" w:rsidP="00922646">
            <w:pPr>
              <w:jc w:val="left"/>
              <w:rPr>
                <w:rFonts w:ascii="宋体" w:eastAsia="宋体" w:hAnsi="宋体" w:hint="eastAsia"/>
                <w:szCs w:val="21"/>
              </w:rPr>
            </w:pPr>
          </w:p>
        </w:tc>
      </w:tr>
    </w:tbl>
    <w:p w14:paraId="49459A17" w14:textId="77777777"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</w:p>
    <w:p w14:paraId="0E354790" w14:textId="77777777" w:rsidR="00067685" w:rsidRPr="008E0DD9" w:rsidRDefault="00067685" w:rsidP="00433B33">
      <w:pPr>
        <w:jc w:val="left"/>
        <w:rPr>
          <w:rFonts w:ascii="宋体" w:eastAsia="宋体" w:hAnsi="宋体"/>
          <w:szCs w:val="21"/>
        </w:rPr>
      </w:pPr>
    </w:p>
    <w:p w14:paraId="2D0725AC" w14:textId="77777777" w:rsidR="00422670" w:rsidRDefault="0042267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063D0078" w14:textId="77777777" w:rsidR="009D09AA" w:rsidRDefault="009D09AA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6D47ABEC" w14:textId="77777777" w:rsidR="001E4F35" w:rsidRDefault="001E4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719B5CA4" w14:textId="77777777" w:rsidR="00E638E0" w:rsidRDefault="00E638E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703DEC99" w14:textId="77777777" w:rsidR="00004DF9" w:rsidRPr="00825E28" w:rsidRDefault="00004DF9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color w:val="0D0D0D" w:themeColor="text1" w:themeTint="F2"/>
          <w:szCs w:val="21"/>
        </w:rPr>
      </w:pPr>
      <w:r w:rsidRPr="00825E28">
        <w:rPr>
          <w:rFonts w:ascii="宋体" w:eastAsia="宋体" w:hAnsi="宋体" w:hint="eastAsia"/>
          <w:b/>
          <w:color w:val="0D0D0D" w:themeColor="text1" w:themeTint="F2"/>
          <w:szCs w:val="21"/>
        </w:rPr>
        <w:t>评分表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（</w:t>
      </w:r>
      <w:r w:rsidR="00A11A4A" w:rsidRPr="00A11A4A">
        <w:rPr>
          <w:rFonts w:ascii="宋体" w:eastAsia="宋体" w:hAnsi="宋体" w:hint="eastAsia"/>
          <w:b/>
          <w:color w:val="FF0000"/>
          <w:szCs w:val="21"/>
        </w:rPr>
        <w:t>必填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）</w:t>
      </w:r>
    </w:p>
    <w:p w14:paraId="12AA8E83" w14:textId="77777777" w:rsidR="00D50656" w:rsidRPr="00D50656" w:rsidRDefault="00D50656" w:rsidP="00D50656">
      <w:pPr>
        <w:pStyle w:val="a3"/>
        <w:spacing w:line="300" w:lineRule="auto"/>
        <w:ind w:left="42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8102" w:type="dxa"/>
        <w:tblInd w:w="420" w:type="dxa"/>
        <w:tblLook w:val="04A0" w:firstRow="1" w:lastRow="0" w:firstColumn="1" w:lastColumn="0" w:noHBand="0" w:noVBand="1"/>
      </w:tblPr>
      <w:tblGrid>
        <w:gridCol w:w="1513"/>
        <w:gridCol w:w="1501"/>
        <w:gridCol w:w="3620"/>
        <w:gridCol w:w="1468"/>
      </w:tblGrid>
      <w:tr w:rsidR="00590146" w:rsidRPr="008E0DD9" w14:paraId="7EE27582" w14:textId="77777777" w:rsidTr="00590146">
        <w:trPr>
          <w:trHeight w:val="688"/>
        </w:trPr>
        <w:tc>
          <w:tcPr>
            <w:tcW w:w="1513" w:type="dxa"/>
            <w:shd w:val="clear" w:color="auto" w:fill="F2F2F2" w:themeFill="background1" w:themeFillShade="F2"/>
            <w:vAlign w:val="center"/>
          </w:tcPr>
          <w:p w14:paraId="342A04D8" w14:textId="77777777" w:rsidR="00590146" w:rsidRPr="008E0DD9" w:rsidRDefault="00590146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功能模块</w:t>
            </w:r>
          </w:p>
        </w:tc>
        <w:tc>
          <w:tcPr>
            <w:tcW w:w="1501" w:type="dxa"/>
            <w:shd w:val="clear" w:color="auto" w:fill="F2F2F2" w:themeFill="background1" w:themeFillShade="F2"/>
            <w:vAlign w:val="center"/>
          </w:tcPr>
          <w:p w14:paraId="4B08905C" w14:textId="77777777" w:rsidR="00590146" w:rsidRPr="008E0DD9" w:rsidRDefault="00590146" w:rsidP="00DA6B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分值</w:t>
            </w:r>
          </w:p>
        </w:tc>
        <w:tc>
          <w:tcPr>
            <w:tcW w:w="3620" w:type="dxa"/>
            <w:shd w:val="clear" w:color="auto" w:fill="F2F2F2" w:themeFill="background1" w:themeFillShade="F2"/>
            <w:vAlign w:val="center"/>
          </w:tcPr>
          <w:p w14:paraId="2296F49D" w14:textId="77777777" w:rsidR="00590146" w:rsidRDefault="00590146" w:rsidP="0059014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完成</w:t>
            </w:r>
          </w:p>
        </w:tc>
        <w:tc>
          <w:tcPr>
            <w:tcW w:w="1468" w:type="dxa"/>
            <w:shd w:val="clear" w:color="auto" w:fill="F2F2F2" w:themeFill="background1" w:themeFillShade="F2"/>
            <w:vAlign w:val="center"/>
          </w:tcPr>
          <w:p w14:paraId="1432E0B0" w14:textId="77777777" w:rsidR="00590146" w:rsidRPr="008E0DD9" w:rsidRDefault="00590146" w:rsidP="00590146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得分</w:t>
            </w:r>
          </w:p>
        </w:tc>
      </w:tr>
      <w:tr w:rsidR="00590146" w:rsidRPr="008E0DD9" w14:paraId="6F9697EC" w14:textId="77777777" w:rsidTr="00590146">
        <w:trPr>
          <w:trHeight w:val="567"/>
        </w:trPr>
        <w:tc>
          <w:tcPr>
            <w:tcW w:w="1513" w:type="dxa"/>
            <w:vAlign w:val="center"/>
          </w:tcPr>
          <w:p w14:paraId="50C2F78F" w14:textId="77777777"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、增加</w:t>
            </w:r>
          </w:p>
        </w:tc>
        <w:tc>
          <w:tcPr>
            <w:tcW w:w="1501" w:type="dxa"/>
            <w:vAlign w:val="center"/>
          </w:tcPr>
          <w:p w14:paraId="62A00230" w14:textId="77777777"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14:paraId="2F80D217" w14:textId="3CC1AC88" w:rsidR="00590146" w:rsidRPr="008E0DD9" w:rsidRDefault="006115A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468" w:type="dxa"/>
            <w:vAlign w:val="center"/>
          </w:tcPr>
          <w:p w14:paraId="7C089059" w14:textId="669B18B7" w:rsidR="00590146" w:rsidRPr="008E0DD9" w:rsidRDefault="006115A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90146" w:rsidRPr="008E0DD9" w14:paraId="13EC812D" w14:textId="77777777" w:rsidTr="00590146">
        <w:trPr>
          <w:trHeight w:val="567"/>
        </w:trPr>
        <w:tc>
          <w:tcPr>
            <w:tcW w:w="1513" w:type="dxa"/>
            <w:vAlign w:val="center"/>
          </w:tcPr>
          <w:p w14:paraId="7F4F20A8" w14:textId="77777777"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、修改</w:t>
            </w:r>
          </w:p>
        </w:tc>
        <w:tc>
          <w:tcPr>
            <w:tcW w:w="1501" w:type="dxa"/>
            <w:vAlign w:val="center"/>
          </w:tcPr>
          <w:p w14:paraId="19A4CAD7" w14:textId="77777777" w:rsidR="00590146" w:rsidRPr="008E0DD9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5</w:t>
            </w:r>
          </w:p>
        </w:tc>
        <w:tc>
          <w:tcPr>
            <w:tcW w:w="3620" w:type="dxa"/>
          </w:tcPr>
          <w:p w14:paraId="62064CAE" w14:textId="6EC13D3F" w:rsidR="00590146" w:rsidRPr="008E0DD9" w:rsidRDefault="006115A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468" w:type="dxa"/>
            <w:vAlign w:val="center"/>
          </w:tcPr>
          <w:p w14:paraId="26B8A05B" w14:textId="693AFC0D" w:rsidR="00590146" w:rsidRPr="008E0DD9" w:rsidRDefault="006115A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590146" w:rsidRPr="008E0DD9" w14:paraId="676FD471" w14:textId="77777777" w:rsidTr="00590146">
        <w:trPr>
          <w:trHeight w:val="567"/>
        </w:trPr>
        <w:tc>
          <w:tcPr>
            <w:tcW w:w="1513" w:type="dxa"/>
            <w:vAlign w:val="center"/>
          </w:tcPr>
          <w:p w14:paraId="73246513" w14:textId="77777777"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3</w:t>
            </w:r>
            <w:r>
              <w:rPr>
                <w:rFonts w:ascii="宋体" w:eastAsia="宋体" w:hAnsi="宋体" w:hint="eastAsia"/>
                <w:szCs w:val="21"/>
              </w:rPr>
              <w:t>、删除</w:t>
            </w:r>
          </w:p>
        </w:tc>
        <w:tc>
          <w:tcPr>
            <w:tcW w:w="1501" w:type="dxa"/>
            <w:vAlign w:val="center"/>
          </w:tcPr>
          <w:p w14:paraId="56467FEA" w14:textId="77777777"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14:paraId="69A61124" w14:textId="51CA369D" w:rsidR="00590146" w:rsidRPr="008E0DD9" w:rsidRDefault="006115A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468" w:type="dxa"/>
            <w:vAlign w:val="center"/>
          </w:tcPr>
          <w:p w14:paraId="22EC89D1" w14:textId="207097FD" w:rsidR="00590146" w:rsidRPr="008E0DD9" w:rsidRDefault="006115A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90146" w:rsidRPr="008E0DD9" w14:paraId="5706FFD2" w14:textId="77777777" w:rsidTr="00590146">
        <w:trPr>
          <w:trHeight w:val="567"/>
        </w:trPr>
        <w:tc>
          <w:tcPr>
            <w:tcW w:w="1513" w:type="dxa"/>
            <w:vAlign w:val="center"/>
          </w:tcPr>
          <w:p w14:paraId="4835D1C3" w14:textId="77777777"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4、查找</w:t>
            </w:r>
          </w:p>
        </w:tc>
        <w:tc>
          <w:tcPr>
            <w:tcW w:w="1501" w:type="dxa"/>
            <w:vAlign w:val="center"/>
          </w:tcPr>
          <w:p w14:paraId="53BCF018" w14:textId="77777777" w:rsidR="00590146" w:rsidRPr="008E0DD9" w:rsidRDefault="0059014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14:paraId="1253A2C9" w14:textId="407D61D6" w:rsidR="00590146" w:rsidRPr="008E0DD9" w:rsidRDefault="006115A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468" w:type="dxa"/>
            <w:vAlign w:val="center"/>
          </w:tcPr>
          <w:p w14:paraId="2D98B93C" w14:textId="36539A16" w:rsidR="00590146" w:rsidRPr="008E0DD9" w:rsidRDefault="006115A6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90146" w:rsidRPr="008E0DD9" w14:paraId="39A5AAE8" w14:textId="77777777" w:rsidTr="00590146">
        <w:trPr>
          <w:trHeight w:val="567"/>
        </w:trPr>
        <w:tc>
          <w:tcPr>
            <w:tcW w:w="1513" w:type="dxa"/>
            <w:vAlign w:val="center"/>
          </w:tcPr>
          <w:p w14:paraId="42911100" w14:textId="77777777"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5、排序</w:t>
            </w:r>
          </w:p>
        </w:tc>
        <w:tc>
          <w:tcPr>
            <w:tcW w:w="1501" w:type="dxa"/>
            <w:vAlign w:val="center"/>
          </w:tcPr>
          <w:p w14:paraId="5246148D" w14:textId="77777777"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1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14:paraId="658F401C" w14:textId="395A575E" w:rsidR="00590146" w:rsidRPr="008E0DD9" w:rsidRDefault="006115A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468" w:type="dxa"/>
            <w:vAlign w:val="center"/>
          </w:tcPr>
          <w:p w14:paraId="439B58AD" w14:textId="1562ABD0" w:rsidR="00590146" w:rsidRPr="008E0DD9" w:rsidRDefault="006115A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90146" w:rsidRPr="008E0DD9" w14:paraId="1601BEB8" w14:textId="77777777" w:rsidTr="00590146">
        <w:trPr>
          <w:trHeight w:val="567"/>
        </w:trPr>
        <w:tc>
          <w:tcPr>
            <w:tcW w:w="1513" w:type="dxa"/>
            <w:vAlign w:val="center"/>
          </w:tcPr>
          <w:p w14:paraId="239A59C1" w14:textId="77777777" w:rsidR="00590146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6、统计</w:t>
            </w:r>
          </w:p>
        </w:tc>
        <w:tc>
          <w:tcPr>
            <w:tcW w:w="1501" w:type="dxa"/>
            <w:vAlign w:val="center"/>
          </w:tcPr>
          <w:p w14:paraId="737201EC" w14:textId="77777777" w:rsidR="00590146" w:rsidRPr="008E0DD9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3620" w:type="dxa"/>
          </w:tcPr>
          <w:p w14:paraId="77C0BF81" w14:textId="33B0243D" w:rsidR="00590146" w:rsidRPr="008E0DD9" w:rsidRDefault="006115A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  <w:tc>
          <w:tcPr>
            <w:tcW w:w="1468" w:type="dxa"/>
            <w:vAlign w:val="center"/>
          </w:tcPr>
          <w:p w14:paraId="387FB2F9" w14:textId="3011AD85" w:rsidR="00590146" w:rsidRPr="008E0DD9" w:rsidRDefault="006115A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5</w:t>
            </w:r>
          </w:p>
        </w:tc>
      </w:tr>
      <w:tr w:rsidR="00590146" w:rsidRPr="008E0DD9" w14:paraId="39920A4F" w14:textId="77777777" w:rsidTr="00590146">
        <w:trPr>
          <w:trHeight w:val="567"/>
        </w:trPr>
        <w:tc>
          <w:tcPr>
            <w:tcW w:w="1513" w:type="dxa"/>
            <w:vAlign w:val="center"/>
          </w:tcPr>
          <w:p w14:paraId="5BFE5E87" w14:textId="77777777" w:rsidR="00590146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7、浏览</w:t>
            </w:r>
          </w:p>
        </w:tc>
        <w:tc>
          <w:tcPr>
            <w:tcW w:w="1501" w:type="dxa"/>
            <w:vAlign w:val="center"/>
          </w:tcPr>
          <w:p w14:paraId="487D3809" w14:textId="77777777"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14:paraId="06DB86B1" w14:textId="3031599F" w:rsidR="00590146" w:rsidRPr="008E0DD9" w:rsidRDefault="006115A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468" w:type="dxa"/>
            <w:vAlign w:val="center"/>
          </w:tcPr>
          <w:p w14:paraId="2ECAEA7A" w14:textId="11938DEB" w:rsidR="00590146" w:rsidRPr="008E0DD9" w:rsidRDefault="006115A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90146" w:rsidRPr="008E0DD9" w14:paraId="6743603D" w14:textId="77777777" w:rsidTr="00590146">
        <w:trPr>
          <w:trHeight w:val="567"/>
        </w:trPr>
        <w:tc>
          <w:tcPr>
            <w:tcW w:w="1513" w:type="dxa"/>
            <w:vAlign w:val="center"/>
          </w:tcPr>
          <w:p w14:paraId="32A2572F" w14:textId="77777777" w:rsidR="00590146" w:rsidRDefault="00590146" w:rsidP="00015E8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8</w:t>
            </w:r>
            <w:r>
              <w:rPr>
                <w:rFonts w:ascii="宋体" w:eastAsia="宋体" w:hAnsi="宋体" w:hint="eastAsia"/>
                <w:szCs w:val="21"/>
              </w:rPr>
              <w:t>、文档编写</w:t>
            </w:r>
          </w:p>
        </w:tc>
        <w:tc>
          <w:tcPr>
            <w:tcW w:w="1501" w:type="dxa"/>
            <w:vAlign w:val="center"/>
          </w:tcPr>
          <w:p w14:paraId="18F781CA" w14:textId="77777777"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3620" w:type="dxa"/>
          </w:tcPr>
          <w:p w14:paraId="6A3AE272" w14:textId="09D37005" w:rsidR="00590146" w:rsidRPr="008E0DD9" w:rsidRDefault="006115A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468" w:type="dxa"/>
            <w:vAlign w:val="center"/>
          </w:tcPr>
          <w:p w14:paraId="700E14DD" w14:textId="5199E512" w:rsidR="00590146" w:rsidRPr="008E0DD9" w:rsidRDefault="006115A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</w:t>
            </w:r>
          </w:p>
        </w:tc>
      </w:tr>
      <w:tr w:rsidR="00590146" w:rsidRPr="008E0DD9" w14:paraId="13CBD3DA" w14:textId="77777777" w:rsidTr="00AC4E6E">
        <w:trPr>
          <w:trHeight w:val="567"/>
        </w:trPr>
        <w:tc>
          <w:tcPr>
            <w:tcW w:w="6634" w:type="dxa"/>
            <w:gridSpan w:val="3"/>
            <w:vAlign w:val="center"/>
          </w:tcPr>
          <w:p w14:paraId="1ECFEB0A" w14:textId="77777777" w:rsidR="00590146" w:rsidRPr="008E0DD9" w:rsidRDefault="0059014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总计</w:t>
            </w:r>
          </w:p>
        </w:tc>
        <w:tc>
          <w:tcPr>
            <w:tcW w:w="1468" w:type="dxa"/>
            <w:vAlign w:val="center"/>
          </w:tcPr>
          <w:p w14:paraId="2978A12C" w14:textId="0232AD2D" w:rsidR="00590146" w:rsidRPr="008E0DD9" w:rsidRDefault="006115A6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  <w:r>
              <w:rPr>
                <w:rFonts w:ascii="宋体" w:eastAsia="宋体" w:hAnsi="宋体"/>
                <w:szCs w:val="21"/>
              </w:rPr>
              <w:t>00</w:t>
            </w:r>
          </w:p>
        </w:tc>
      </w:tr>
    </w:tbl>
    <w:p w14:paraId="0D8B14E3" w14:textId="115DAB3D" w:rsidR="00004DF9" w:rsidRDefault="00004DF9" w:rsidP="003A2D2E">
      <w:pPr>
        <w:jc w:val="left"/>
        <w:rPr>
          <w:rFonts w:ascii="宋体" w:eastAsia="宋体" w:hAnsi="宋体"/>
          <w:szCs w:val="21"/>
        </w:rPr>
      </w:pPr>
    </w:p>
    <w:p w14:paraId="517F0911" w14:textId="33ED3B34" w:rsidR="003A2D2E" w:rsidRPr="003A2D2E" w:rsidRDefault="003A2D2E" w:rsidP="003A2D2E">
      <w:pPr>
        <w:pStyle w:val="a3"/>
        <w:numPr>
          <w:ilvl w:val="0"/>
          <w:numId w:val="12"/>
        </w:numPr>
        <w:ind w:firstLineChars="0"/>
        <w:jc w:val="left"/>
        <w:rPr>
          <w:rFonts w:ascii="宋体" w:eastAsia="宋体" w:hAnsi="宋体"/>
          <w:szCs w:val="21"/>
        </w:rPr>
      </w:pPr>
      <w:r w:rsidRPr="003A2D2E">
        <w:rPr>
          <w:rFonts w:ascii="宋体" w:eastAsia="宋体" w:hAnsi="宋体" w:hint="eastAsia"/>
          <w:szCs w:val="21"/>
        </w:rPr>
        <w:t>实验心得</w:t>
      </w:r>
    </w:p>
    <w:p w14:paraId="4DFFE2AD" w14:textId="77777777" w:rsidR="003A2D2E" w:rsidRPr="003A2D2E" w:rsidRDefault="003A2D2E" w:rsidP="003A2D2E">
      <w:pPr>
        <w:pStyle w:val="a3"/>
        <w:ind w:left="456"/>
        <w:jc w:val="left"/>
        <w:rPr>
          <w:rFonts w:ascii="宋体" w:eastAsia="宋体" w:hAnsi="宋体"/>
          <w:szCs w:val="21"/>
        </w:rPr>
      </w:pPr>
      <w:r w:rsidRPr="003A2D2E">
        <w:rPr>
          <w:rFonts w:ascii="宋体" w:eastAsia="宋体" w:hAnsi="宋体"/>
          <w:szCs w:val="21"/>
        </w:rPr>
        <w:t xml:space="preserve">  其实你综合看代码看下来</w:t>
      </w:r>
      <w:proofErr w:type="gramStart"/>
      <w:r w:rsidRPr="003A2D2E">
        <w:rPr>
          <w:rFonts w:ascii="宋体" w:eastAsia="宋体" w:hAnsi="宋体"/>
          <w:szCs w:val="21"/>
        </w:rPr>
        <w:t>其实会</w:t>
      </w:r>
      <w:proofErr w:type="gramEnd"/>
      <w:r w:rsidRPr="003A2D2E">
        <w:rPr>
          <w:rFonts w:ascii="宋体" w:eastAsia="宋体" w:hAnsi="宋体"/>
          <w:szCs w:val="21"/>
        </w:rPr>
        <w:t>很乱，因为</w:t>
      </w:r>
      <w:proofErr w:type="spellStart"/>
      <w:r w:rsidRPr="003A2D2E">
        <w:rPr>
          <w:rFonts w:ascii="宋体" w:eastAsia="宋体" w:hAnsi="宋体"/>
          <w:szCs w:val="21"/>
        </w:rPr>
        <w:t>linker,c</w:t>
      </w:r>
      <w:proofErr w:type="spellEnd"/>
      <w:r w:rsidRPr="003A2D2E">
        <w:rPr>
          <w:rFonts w:ascii="宋体" w:eastAsia="宋体" w:hAnsi="宋体"/>
          <w:szCs w:val="21"/>
        </w:rPr>
        <w:t>里写了一些关于链表的操作，但是主的c文件</w:t>
      </w:r>
      <w:proofErr w:type="spellStart"/>
      <w:r w:rsidRPr="003A2D2E">
        <w:rPr>
          <w:rFonts w:ascii="宋体" w:eastAsia="宋体" w:hAnsi="宋体"/>
          <w:szCs w:val="21"/>
        </w:rPr>
        <w:t>zonghe.c</w:t>
      </w:r>
      <w:proofErr w:type="spellEnd"/>
      <w:r w:rsidRPr="003A2D2E">
        <w:rPr>
          <w:rFonts w:ascii="宋体" w:eastAsia="宋体" w:hAnsi="宋体"/>
          <w:szCs w:val="21"/>
        </w:rPr>
        <w:t>又有一些是关于链表的操作，少量，但是也多。</w:t>
      </w:r>
    </w:p>
    <w:p w14:paraId="6CA7F00B" w14:textId="77777777" w:rsidR="003A2D2E" w:rsidRPr="003A2D2E" w:rsidRDefault="003A2D2E" w:rsidP="003A2D2E">
      <w:pPr>
        <w:pStyle w:val="a3"/>
        <w:ind w:left="456"/>
        <w:jc w:val="left"/>
        <w:rPr>
          <w:rFonts w:ascii="宋体" w:eastAsia="宋体" w:hAnsi="宋体"/>
          <w:szCs w:val="21"/>
        </w:rPr>
      </w:pPr>
      <w:r w:rsidRPr="003A2D2E">
        <w:rPr>
          <w:rFonts w:ascii="宋体" w:eastAsia="宋体" w:hAnsi="宋体"/>
          <w:szCs w:val="21"/>
        </w:rPr>
        <w:t xml:space="preserve">  一开始有着对程序架构的完美蓝图，但是在具体写程序的时候你会发现，不实际。还是要多加练习，真的就是不熟练，对变量的生命周期一点都不熟悉，调试了两个下午，直到周六晚上突破了变量的问题才</w:t>
      </w:r>
      <w:proofErr w:type="gramStart"/>
      <w:r w:rsidRPr="003A2D2E">
        <w:rPr>
          <w:rFonts w:ascii="宋体" w:eastAsia="宋体" w:hAnsi="宋体"/>
          <w:szCs w:val="21"/>
        </w:rPr>
        <w:t>开始写主函数</w:t>
      </w:r>
      <w:proofErr w:type="gramEnd"/>
      <w:r w:rsidRPr="003A2D2E">
        <w:rPr>
          <w:rFonts w:ascii="宋体" w:eastAsia="宋体" w:hAnsi="宋体"/>
          <w:szCs w:val="21"/>
        </w:rPr>
        <w:t>。</w:t>
      </w:r>
    </w:p>
    <w:p w14:paraId="4506E0DC" w14:textId="01B0D71A" w:rsidR="003A2D2E" w:rsidRPr="003A2D2E" w:rsidRDefault="003A2D2E" w:rsidP="003A2D2E">
      <w:pPr>
        <w:pStyle w:val="a3"/>
        <w:ind w:left="456" w:firstLineChars="0" w:firstLine="0"/>
        <w:jc w:val="left"/>
        <w:rPr>
          <w:rFonts w:ascii="宋体" w:eastAsia="宋体" w:hAnsi="宋体" w:hint="eastAsia"/>
          <w:szCs w:val="21"/>
        </w:rPr>
      </w:pPr>
      <w:r w:rsidRPr="003A2D2E">
        <w:rPr>
          <w:rFonts w:ascii="宋体" w:eastAsia="宋体" w:hAnsi="宋体"/>
          <w:szCs w:val="21"/>
        </w:rPr>
        <w:t xml:space="preserve">  写完这个项目之后不禁感叹，想去搞项目了，只有项目才能摆脱很多坏习惯，比如变量名乱写（看我的变量，是不是全是什么head/</w:t>
      </w:r>
      <w:proofErr w:type="spellStart"/>
      <w:r w:rsidRPr="003A2D2E">
        <w:rPr>
          <w:rFonts w:ascii="宋体" w:eastAsia="宋体" w:hAnsi="宋体"/>
          <w:szCs w:val="21"/>
        </w:rPr>
        <w:t>prev</w:t>
      </w:r>
      <w:proofErr w:type="spellEnd"/>
      <w:r w:rsidRPr="003A2D2E">
        <w:rPr>
          <w:rFonts w:ascii="宋体" w:eastAsia="宋体" w:hAnsi="宋体"/>
          <w:szCs w:val="21"/>
        </w:rPr>
        <w:t>/before/current之类的，虽然说方便我移植，但是要是在项目里说不定会被打死，太多重名的了。而且注释也不写完全=&gt;</w:t>
      </w:r>
    </w:p>
    <w:sectPr w:rsidR="003A2D2E" w:rsidRPr="003A2D2E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CC10B" w14:textId="77777777" w:rsidR="00700D45" w:rsidRDefault="00700D45" w:rsidP="00433B33">
      <w:r>
        <w:separator/>
      </w:r>
    </w:p>
  </w:endnote>
  <w:endnote w:type="continuationSeparator" w:id="0">
    <w:p w14:paraId="42C77052" w14:textId="77777777" w:rsidR="00700D45" w:rsidRDefault="00700D45" w:rsidP="0043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10D5E2C" w14:textId="77777777" w:rsidR="00E26975" w:rsidRDefault="00E2697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4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F0451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E276A1" w14:textId="77777777" w:rsidR="00E26975" w:rsidRDefault="00E269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C130" w14:textId="77777777" w:rsidR="00700D45" w:rsidRDefault="00700D45" w:rsidP="00433B33">
      <w:r>
        <w:separator/>
      </w:r>
    </w:p>
  </w:footnote>
  <w:footnote w:type="continuationSeparator" w:id="0">
    <w:p w14:paraId="707A23BE" w14:textId="77777777" w:rsidR="00700D45" w:rsidRDefault="00700D45" w:rsidP="0043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015"/>
    <w:multiLevelType w:val="hybridMultilevel"/>
    <w:tmpl w:val="C7E2E32E"/>
    <w:lvl w:ilvl="0" w:tplc="2B48CD62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CFF4CE7"/>
    <w:multiLevelType w:val="hybridMultilevel"/>
    <w:tmpl w:val="5B22C1BC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D5E08B2"/>
    <w:multiLevelType w:val="hybridMultilevel"/>
    <w:tmpl w:val="8A16E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72D4A"/>
    <w:multiLevelType w:val="hybridMultilevel"/>
    <w:tmpl w:val="E2EE8792"/>
    <w:lvl w:ilvl="0" w:tplc="C432528A">
      <w:start w:val="1"/>
      <w:numFmt w:val="japaneseCounting"/>
      <w:lvlText w:val="%1、"/>
      <w:lvlJc w:val="left"/>
      <w:pPr>
        <w:ind w:left="87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034EA7"/>
    <w:multiLevelType w:val="hybridMultilevel"/>
    <w:tmpl w:val="9A5C4C3E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921A1B"/>
    <w:multiLevelType w:val="hybridMultilevel"/>
    <w:tmpl w:val="3392D8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775DC"/>
    <w:multiLevelType w:val="hybridMultilevel"/>
    <w:tmpl w:val="086C87C0"/>
    <w:lvl w:ilvl="0" w:tplc="1220DD3C">
      <w:start w:val="1"/>
      <w:numFmt w:val="decimal"/>
      <w:lvlText w:val="%1、"/>
      <w:lvlJc w:val="left"/>
      <w:pPr>
        <w:ind w:left="1270" w:hanging="420"/>
      </w:pPr>
      <w:rPr>
        <w:rFonts w:hint="eastAsia"/>
      </w:rPr>
    </w:lvl>
    <w:lvl w:ilvl="1" w:tplc="4F72423C">
      <w:start w:val="1"/>
      <w:numFmt w:val="decimal"/>
      <w:lvlText w:val="（%2）"/>
      <w:lvlJc w:val="left"/>
      <w:pPr>
        <w:ind w:left="1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 w15:restartNumberingAfterBreak="0">
    <w:nsid w:val="210A47B4"/>
    <w:multiLevelType w:val="hybridMultilevel"/>
    <w:tmpl w:val="B4B413F2"/>
    <w:lvl w:ilvl="0" w:tplc="1F904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0C0038"/>
    <w:multiLevelType w:val="hybridMultilevel"/>
    <w:tmpl w:val="2A4C33D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320DE7"/>
    <w:multiLevelType w:val="hybridMultilevel"/>
    <w:tmpl w:val="94E48F8E"/>
    <w:lvl w:ilvl="0" w:tplc="E730A416">
      <w:start w:val="1"/>
      <w:numFmt w:val="decimal"/>
      <w:lvlText w:val="%1）"/>
      <w:lvlJc w:val="left"/>
      <w:pPr>
        <w:ind w:left="127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10" w15:restartNumberingAfterBreak="0">
    <w:nsid w:val="228927CB"/>
    <w:multiLevelType w:val="hybridMultilevel"/>
    <w:tmpl w:val="8702C8A4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09218D"/>
    <w:multiLevelType w:val="hybridMultilevel"/>
    <w:tmpl w:val="0C080A92"/>
    <w:lvl w:ilvl="0" w:tplc="53DEED24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BDA0D6E"/>
    <w:multiLevelType w:val="hybridMultilevel"/>
    <w:tmpl w:val="E17E5762"/>
    <w:lvl w:ilvl="0" w:tplc="E0A22B3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C85D82"/>
    <w:multiLevelType w:val="hybridMultilevel"/>
    <w:tmpl w:val="D264FE74"/>
    <w:lvl w:ilvl="0" w:tplc="E89657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364FA2"/>
    <w:multiLevelType w:val="hybridMultilevel"/>
    <w:tmpl w:val="6BC02FD4"/>
    <w:lvl w:ilvl="0" w:tplc="4DD2F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5646B7E"/>
    <w:multiLevelType w:val="hybridMultilevel"/>
    <w:tmpl w:val="456CC5E0"/>
    <w:lvl w:ilvl="0" w:tplc="BEFAF9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85129DC"/>
    <w:multiLevelType w:val="hybridMultilevel"/>
    <w:tmpl w:val="0C58E55E"/>
    <w:lvl w:ilvl="0" w:tplc="4DD2F3F2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785CD0"/>
    <w:multiLevelType w:val="hybridMultilevel"/>
    <w:tmpl w:val="16DE8B22"/>
    <w:lvl w:ilvl="0" w:tplc="E0A22B3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17EAE8BE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8942E2"/>
    <w:multiLevelType w:val="hybridMultilevel"/>
    <w:tmpl w:val="EFB6B11A"/>
    <w:lvl w:ilvl="0" w:tplc="96AA7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FD60C4"/>
    <w:multiLevelType w:val="hybridMultilevel"/>
    <w:tmpl w:val="11263326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20" w15:restartNumberingAfterBreak="0">
    <w:nsid w:val="422A7D12"/>
    <w:multiLevelType w:val="hybridMultilevel"/>
    <w:tmpl w:val="C37AC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851169A"/>
    <w:multiLevelType w:val="hybridMultilevel"/>
    <w:tmpl w:val="1A684E4E"/>
    <w:lvl w:ilvl="0" w:tplc="56D8314A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996B7D"/>
    <w:multiLevelType w:val="hybridMultilevel"/>
    <w:tmpl w:val="C3648CBC"/>
    <w:lvl w:ilvl="0" w:tplc="1220DD3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834F95"/>
    <w:multiLevelType w:val="hybridMultilevel"/>
    <w:tmpl w:val="B84271AA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730080E"/>
    <w:multiLevelType w:val="hybridMultilevel"/>
    <w:tmpl w:val="5C36F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8E46661"/>
    <w:multiLevelType w:val="hybridMultilevel"/>
    <w:tmpl w:val="FC8416A2"/>
    <w:lvl w:ilvl="0" w:tplc="E47E3E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A6819FA"/>
    <w:multiLevelType w:val="hybridMultilevel"/>
    <w:tmpl w:val="6212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BBE6192"/>
    <w:multiLevelType w:val="hybridMultilevel"/>
    <w:tmpl w:val="BBCC3476"/>
    <w:lvl w:ilvl="0" w:tplc="1220DD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D08519F"/>
    <w:multiLevelType w:val="hybridMultilevel"/>
    <w:tmpl w:val="62A484F6"/>
    <w:lvl w:ilvl="0" w:tplc="02FCCF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16E22"/>
    <w:multiLevelType w:val="hybridMultilevel"/>
    <w:tmpl w:val="9698C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D483CE8"/>
    <w:multiLevelType w:val="hybridMultilevel"/>
    <w:tmpl w:val="C5ACDD5A"/>
    <w:lvl w:ilvl="0" w:tplc="7476503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585A93"/>
    <w:multiLevelType w:val="hybridMultilevel"/>
    <w:tmpl w:val="0180CA7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F8E61D5"/>
    <w:multiLevelType w:val="hybridMultilevel"/>
    <w:tmpl w:val="E332BB18"/>
    <w:lvl w:ilvl="0" w:tplc="157811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 w15:restartNumberingAfterBreak="0">
    <w:nsid w:val="713D7EEA"/>
    <w:multiLevelType w:val="hybridMultilevel"/>
    <w:tmpl w:val="381AC472"/>
    <w:lvl w:ilvl="0" w:tplc="7476503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1773F34"/>
    <w:multiLevelType w:val="hybridMultilevel"/>
    <w:tmpl w:val="18749E6A"/>
    <w:lvl w:ilvl="0" w:tplc="157811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49D0541"/>
    <w:multiLevelType w:val="hybridMultilevel"/>
    <w:tmpl w:val="E6C6ED7A"/>
    <w:lvl w:ilvl="0" w:tplc="02B8B97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AC0FEE"/>
    <w:multiLevelType w:val="hybridMultilevel"/>
    <w:tmpl w:val="8A9C17C6"/>
    <w:lvl w:ilvl="0" w:tplc="56D831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CD41D8A"/>
    <w:multiLevelType w:val="multilevel"/>
    <w:tmpl w:val="7CD4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EB94458"/>
    <w:multiLevelType w:val="hybridMultilevel"/>
    <w:tmpl w:val="6F3CF180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3"/>
  </w:num>
  <w:num w:numId="2">
    <w:abstractNumId w:val="38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6"/>
  </w:num>
  <w:num w:numId="8">
    <w:abstractNumId w:val="29"/>
  </w:num>
  <w:num w:numId="9">
    <w:abstractNumId w:val="6"/>
  </w:num>
  <w:num w:numId="10">
    <w:abstractNumId w:val="11"/>
  </w:num>
  <w:num w:numId="11">
    <w:abstractNumId w:val="3"/>
  </w:num>
  <w:num w:numId="12">
    <w:abstractNumId w:val="17"/>
  </w:num>
  <w:num w:numId="13">
    <w:abstractNumId w:val="2"/>
  </w:num>
  <w:num w:numId="14">
    <w:abstractNumId w:val="24"/>
  </w:num>
  <w:num w:numId="15">
    <w:abstractNumId w:val="20"/>
  </w:num>
  <w:num w:numId="16">
    <w:abstractNumId w:val="14"/>
  </w:num>
  <w:num w:numId="17">
    <w:abstractNumId w:val="36"/>
  </w:num>
  <w:num w:numId="18">
    <w:abstractNumId w:val="37"/>
  </w:num>
  <w:num w:numId="19">
    <w:abstractNumId w:val="1"/>
  </w:num>
  <w:num w:numId="20">
    <w:abstractNumId w:val="19"/>
  </w:num>
  <w:num w:numId="21">
    <w:abstractNumId w:val="15"/>
  </w:num>
  <w:num w:numId="22">
    <w:abstractNumId w:val="35"/>
  </w:num>
  <w:num w:numId="23">
    <w:abstractNumId w:val="5"/>
  </w:num>
  <w:num w:numId="24">
    <w:abstractNumId w:val="23"/>
  </w:num>
  <w:num w:numId="25">
    <w:abstractNumId w:val="34"/>
  </w:num>
  <w:num w:numId="26">
    <w:abstractNumId w:val="32"/>
  </w:num>
  <w:num w:numId="27">
    <w:abstractNumId w:val="26"/>
  </w:num>
  <w:num w:numId="28">
    <w:abstractNumId w:val="18"/>
  </w:num>
  <w:num w:numId="29">
    <w:abstractNumId w:val="27"/>
  </w:num>
  <w:num w:numId="30">
    <w:abstractNumId w:val="30"/>
  </w:num>
  <w:num w:numId="31">
    <w:abstractNumId w:val="25"/>
  </w:num>
  <w:num w:numId="32">
    <w:abstractNumId w:val="33"/>
  </w:num>
  <w:num w:numId="33">
    <w:abstractNumId w:val="8"/>
  </w:num>
  <w:num w:numId="34">
    <w:abstractNumId w:val="31"/>
  </w:num>
  <w:num w:numId="35">
    <w:abstractNumId w:val="10"/>
  </w:num>
  <w:num w:numId="36">
    <w:abstractNumId w:val="12"/>
  </w:num>
  <w:num w:numId="37">
    <w:abstractNumId w:val="22"/>
  </w:num>
  <w:num w:numId="38">
    <w:abstractNumId w:val="21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E3"/>
    <w:rsid w:val="000000B3"/>
    <w:rsid w:val="000001ED"/>
    <w:rsid w:val="00004DF9"/>
    <w:rsid w:val="00011310"/>
    <w:rsid w:val="00015E8A"/>
    <w:rsid w:val="0003796D"/>
    <w:rsid w:val="00067685"/>
    <w:rsid w:val="000900AD"/>
    <w:rsid w:val="000900D3"/>
    <w:rsid w:val="00091692"/>
    <w:rsid w:val="00094FA8"/>
    <w:rsid w:val="000B1EB9"/>
    <w:rsid w:val="000C1978"/>
    <w:rsid w:val="001058D7"/>
    <w:rsid w:val="00106480"/>
    <w:rsid w:val="001132EE"/>
    <w:rsid w:val="001217F3"/>
    <w:rsid w:val="00126A8C"/>
    <w:rsid w:val="00135AC9"/>
    <w:rsid w:val="001371E9"/>
    <w:rsid w:val="00146B9B"/>
    <w:rsid w:val="00147CA1"/>
    <w:rsid w:val="00160E78"/>
    <w:rsid w:val="00161610"/>
    <w:rsid w:val="001652D0"/>
    <w:rsid w:val="00165DCC"/>
    <w:rsid w:val="00181ED2"/>
    <w:rsid w:val="001A1878"/>
    <w:rsid w:val="001A7AE5"/>
    <w:rsid w:val="001B233B"/>
    <w:rsid w:val="001C02F5"/>
    <w:rsid w:val="001D75A2"/>
    <w:rsid w:val="001E0C49"/>
    <w:rsid w:val="001E4F35"/>
    <w:rsid w:val="001E513C"/>
    <w:rsid w:val="00202A77"/>
    <w:rsid w:val="0020433B"/>
    <w:rsid w:val="00204A83"/>
    <w:rsid w:val="00220467"/>
    <w:rsid w:val="00230D80"/>
    <w:rsid w:val="00253FD8"/>
    <w:rsid w:val="00270EE1"/>
    <w:rsid w:val="00275493"/>
    <w:rsid w:val="00277F61"/>
    <w:rsid w:val="00283025"/>
    <w:rsid w:val="002B6799"/>
    <w:rsid w:val="002C47E9"/>
    <w:rsid w:val="00322F84"/>
    <w:rsid w:val="00325860"/>
    <w:rsid w:val="003265C6"/>
    <w:rsid w:val="0033024C"/>
    <w:rsid w:val="00357316"/>
    <w:rsid w:val="003621A5"/>
    <w:rsid w:val="003A2D2E"/>
    <w:rsid w:val="003A5658"/>
    <w:rsid w:val="003E0509"/>
    <w:rsid w:val="003E18C5"/>
    <w:rsid w:val="003E435F"/>
    <w:rsid w:val="003F23DD"/>
    <w:rsid w:val="003F2EFE"/>
    <w:rsid w:val="004003A6"/>
    <w:rsid w:val="004056D3"/>
    <w:rsid w:val="004175CE"/>
    <w:rsid w:val="00422670"/>
    <w:rsid w:val="00422A08"/>
    <w:rsid w:val="00422F02"/>
    <w:rsid w:val="00432777"/>
    <w:rsid w:val="00433B33"/>
    <w:rsid w:val="00435C31"/>
    <w:rsid w:val="00440B31"/>
    <w:rsid w:val="00446511"/>
    <w:rsid w:val="004612AA"/>
    <w:rsid w:val="00466633"/>
    <w:rsid w:val="00476A9B"/>
    <w:rsid w:val="004B3D9D"/>
    <w:rsid w:val="004C22A6"/>
    <w:rsid w:val="004F2912"/>
    <w:rsid w:val="00502F44"/>
    <w:rsid w:val="00507706"/>
    <w:rsid w:val="00514870"/>
    <w:rsid w:val="00516F6D"/>
    <w:rsid w:val="005209EF"/>
    <w:rsid w:val="005319A4"/>
    <w:rsid w:val="00537F6A"/>
    <w:rsid w:val="00555B25"/>
    <w:rsid w:val="00566693"/>
    <w:rsid w:val="00581B8E"/>
    <w:rsid w:val="005830B1"/>
    <w:rsid w:val="00590146"/>
    <w:rsid w:val="00591649"/>
    <w:rsid w:val="005A3F47"/>
    <w:rsid w:val="005A6A24"/>
    <w:rsid w:val="005A71D4"/>
    <w:rsid w:val="005D252E"/>
    <w:rsid w:val="00604741"/>
    <w:rsid w:val="006115A6"/>
    <w:rsid w:val="00653A2B"/>
    <w:rsid w:val="00665C06"/>
    <w:rsid w:val="00677C5B"/>
    <w:rsid w:val="00695D42"/>
    <w:rsid w:val="006A32A9"/>
    <w:rsid w:val="006E0D01"/>
    <w:rsid w:val="006F2F63"/>
    <w:rsid w:val="006F5555"/>
    <w:rsid w:val="00700D45"/>
    <w:rsid w:val="00723FA6"/>
    <w:rsid w:val="00735FC4"/>
    <w:rsid w:val="0075699C"/>
    <w:rsid w:val="00777238"/>
    <w:rsid w:val="007B32F1"/>
    <w:rsid w:val="007B3D64"/>
    <w:rsid w:val="007C60E2"/>
    <w:rsid w:val="007D3E54"/>
    <w:rsid w:val="007E3269"/>
    <w:rsid w:val="007E44F0"/>
    <w:rsid w:val="007F0451"/>
    <w:rsid w:val="007F60EB"/>
    <w:rsid w:val="00802271"/>
    <w:rsid w:val="00805582"/>
    <w:rsid w:val="00806BF4"/>
    <w:rsid w:val="00811F65"/>
    <w:rsid w:val="008257E1"/>
    <w:rsid w:val="00825E28"/>
    <w:rsid w:val="00830FCC"/>
    <w:rsid w:val="008703E2"/>
    <w:rsid w:val="00873550"/>
    <w:rsid w:val="0087620D"/>
    <w:rsid w:val="0088604E"/>
    <w:rsid w:val="0089292A"/>
    <w:rsid w:val="008A2F4F"/>
    <w:rsid w:val="008B4A1C"/>
    <w:rsid w:val="008E0DD9"/>
    <w:rsid w:val="008E2291"/>
    <w:rsid w:val="008E7D8C"/>
    <w:rsid w:val="008F1EE2"/>
    <w:rsid w:val="008F59C0"/>
    <w:rsid w:val="009057F4"/>
    <w:rsid w:val="009145D1"/>
    <w:rsid w:val="00922646"/>
    <w:rsid w:val="009278E0"/>
    <w:rsid w:val="00930F34"/>
    <w:rsid w:val="009D09AA"/>
    <w:rsid w:val="009E6BB7"/>
    <w:rsid w:val="00A05EC8"/>
    <w:rsid w:val="00A11A4A"/>
    <w:rsid w:val="00A2501E"/>
    <w:rsid w:val="00A37100"/>
    <w:rsid w:val="00A516E3"/>
    <w:rsid w:val="00A522D8"/>
    <w:rsid w:val="00A55DAE"/>
    <w:rsid w:val="00A609FE"/>
    <w:rsid w:val="00A77B71"/>
    <w:rsid w:val="00A80AFE"/>
    <w:rsid w:val="00A82F6E"/>
    <w:rsid w:val="00A838B5"/>
    <w:rsid w:val="00A907D8"/>
    <w:rsid w:val="00A94573"/>
    <w:rsid w:val="00AA3302"/>
    <w:rsid w:val="00AE72B6"/>
    <w:rsid w:val="00B229A4"/>
    <w:rsid w:val="00B276E2"/>
    <w:rsid w:val="00B43BF6"/>
    <w:rsid w:val="00B54E7B"/>
    <w:rsid w:val="00B72BFC"/>
    <w:rsid w:val="00B86B51"/>
    <w:rsid w:val="00BA1585"/>
    <w:rsid w:val="00BA47E4"/>
    <w:rsid w:val="00BD00A6"/>
    <w:rsid w:val="00BE0621"/>
    <w:rsid w:val="00C06A37"/>
    <w:rsid w:val="00C06C1A"/>
    <w:rsid w:val="00C07AA9"/>
    <w:rsid w:val="00C17375"/>
    <w:rsid w:val="00C423EE"/>
    <w:rsid w:val="00C427E3"/>
    <w:rsid w:val="00C51F3D"/>
    <w:rsid w:val="00C55DA8"/>
    <w:rsid w:val="00C63DBC"/>
    <w:rsid w:val="00C7008C"/>
    <w:rsid w:val="00C77D47"/>
    <w:rsid w:val="00C812E3"/>
    <w:rsid w:val="00C817D9"/>
    <w:rsid w:val="00C8551E"/>
    <w:rsid w:val="00CA6314"/>
    <w:rsid w:val="00CB1ECF"/>
    <w:rsid w:val="00CB5FE7"/>
    <w:rsid w:val="00CB63E4"/>
    <w:rsid w:val="00CC6021"/>
    <w:rsid w:val="00CD12F1"/>
    <w:rsid w:val="00CD22B0"/>
    <w:rsid w:val="00D1222B"/>
    <w:rsid w:val="00D21F6D"/>
    <w:rsid w:val="00D44B03"/>
    <w:rsid w:val="00D50656"/>
    <w:rsid w:val="00D6271B"/>
    <w:rsid w:val="00D72D9B"/>
    <w:rsid w:val="00D730B2"/>
    <w:rsid w:val="00D82807"/>
    <w:rsid w:val="00D842DE"/>
    <w:rsid w:val="00D9046B"/>
    <w:rsid w:val="00DA486C"/>
    <w:rsid w:val="00DA6BDE"/>
    <w:rsid w:val="00DD2F58"/>
    <w:rsid w:val="00DD5CC8"/>
    <w:rsid w:val="00DD6264"/>
    <w:rsid w:val="00DD7FBF"/>
    <w:rsid w:val="00DE202F"/>
    <w:rsid w:val="00DE668F"/>
    <w:rsid w:val="00DF0EDB"/>
    <w:rsid w:val="00DF4F7A"/>
    <w:rsid w:val="00E12B65"/>
    <w:rsid w:val="00E2453C"/>
    <w:rsid w:val="00E26975"/>
    <w:rsid w:val="00E345F0"/>
    <w:rsid w:val="00E35E94"/>
    <w:rsid w:val="00E46F3B"/>
    <w:rsid w:val="00E5521C"/>
    <w:rsid w:val="00E57673"/>
    <w:rsid w:val="00E638E0"/>
    <w:rsid w:val="00E74070"/>
    <w:rsid w:val="00E77E13"/>
    <w:rsid w:val="00E9043E"/>
    <w:rsid w:val="00E95B31"/>
    <w:rsid w:val="00EB27B4"/>
    <w:rsid w:val="00EB7731"/>
    <w:rsid w:val="00EC071E"/>
    <w:rsid w:val="00F121AD"/>
    <w:rsid w:val="00F2088A"/>
    <w:rsid w:val="00F24817"/>
    <w:rsid w:val="00F24B9C"/>
    <w:rsid w:val="00F25E38"/>
    <w:rsid w:val="00F45C1B"/>
    <w:rsid w:val="00F471DB"/>
    <w:rsid w:val="00F54813"/>
    <w:rsid w:val="00F575A2"/>
    <w:rsid w:val="00F70C16"/>
    <w:rsid w:val="00FA14E9"/>
    <w:rsid w:val="00FB4AF4"/>
    <w:rsid w:val="00FC2997"/>
    <w:rsid w:val="00FC63A1"/>
    <w:rsid w:val="00FC7601"/>
    <w:rsid w:val="00FD5B02"/>
    <w:rsid w:val="00FD5F37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37691"/>
  <w15:docId w15:val="{708AEBFB-ECD4-4F25-AE13-00563474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E3"/>
    <w:pPr>
      <w:ind w:firstLineChars="200" w:firstLine="420"/>
    </w:pPr>
  </w:style>
  <w:style w:type="table" w:styleId="a4">
    <w:name w:val="Table Grid"/>
    <w:basedOn w:val="a1"/>
    <w:uiPriority w:val="39"/>
    <w:rsid w:val="00DD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3B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3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3B33"/>
    <w:rPr>
      <w:sz w:val="18"/>
      <w:szCs w:val="18"/>
    </w:rPr>
  </w:style>
  <w:style w:type="character" w:styleId="a9">
    <w:name w:val="Hyperlink"/>
    <w:rsid w:val="00A838B5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A80AFE"/>
    <w:pPr>
      <w:spacing w:beforeLines="100" w:afterLines="5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204A8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82F6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82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50F4B-88F5-45C1-9680-2C7B451D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nengshan</dc:creator>
  <cp:keywords/>
  <dc:description/>
  <cp:lastModifiedBy>wk pansy</cp:lastModifiedBy>
  <cp:revision>2</cp:revision>
  <dcterms:created xsi:type="dcterms:W3CDTF">2021-12-26T15:36:00Z</dcterms:created>
  <dcterms:modified xsi:type="dcterms:W3CDTF">2021-12-26T15:36:00Z</dcterms:modified>
</cp:coreProperties>
</file>